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84E7" w14:textId="7CEA9485" w:rsidR="00106ED3" w:rsidRPr="004E37B6" w:rsidRDefault="00106ED3" w:rsidP="000631A9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color w:val="000000" w:themeColor="text1"/>
          <w:kern w:val="0"/>
          <w:szCs w:val="24"/>
          <w:lang w:val="fr-FR"/>
        </w:rPr>
      </w:pPr>
    </w:p>
    <w:tbl>
      <w:tblPr>
        <w:tblStyle w:val="2-5"/>
        <w:tblW w:w="10240" w:type="dxa"/>
        <w:tblInd w:w="108" w:type="dxa"/>
        <w:tblLook w:val="04A0" w:firstRow="1" w:lastRow="0" w:firstColumn="1" w:lastColumn="0" w:noHBand="0" w:noVBand="1"/>
      </w:tblPr>
      <w:tblGrid>
        <w:gridCol w:w="709"/>
        <w:gridCol w:w="4995"/>
        <w:gridCol w:w="4536"/>
      </w:tblGrid>
      <w:tr w:rsidR="00D16235" w:rsidRPr="00C77645" w14:paraId="02789D5C" w14:textId="77777777" w:rsidTr="009B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58644F2" w14:textId="77777777" w:rsidR="00260F27" w:rsidRPr="00C77645" w:rsidRDefault="00E667F5" w:rsidP="00C776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編號</w:t>
            </w:r>
          </w:p>
        </w:tc>
        <w:tc>
          <w:tcPr>
            <w:tcW w:w="4995" w:type="dxa"/>
            <w:shd w:val="clear" w:color="auto" w:fill="auto"/>
          </w:tcPr>
          <w:p w14:paraId="5B0FC623" w14:textId="77777777" w:rsidR="00260F27" w:rsidRPr="00C77645" w:rsidRDefault="00260F27" w:rsidP="00C7764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圖</w:t>
            </w:r>
            <w:r w:rsidR="002B511D" w:rsidRPr="00C7764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   </w:t>
            </w:r>
            <w:r w:rsidRPr="00C77645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說</w:t>
            </w:r>
          </w:p>
        </w:tc>
        <w:tc>
          <w:tcPr>
            <w:tcW w:w="4536" w:type="dxa"/>
            <w:shd w:val="clear" w:color="auto" w:fill="auto"/>
          </w:tcPr>
          <w:p w14:paraId="07311ED6" w14:textId="4F144C83" w:rsidR="00260F27" w:rsidRPr="00C77645" w:rsidRDefault="00260F27" w:rsidP="00C7764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影</w:t>
            </w:r>
            <w:r w:rsidR="002B511D" w:rsidRPr="00C7764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   </w:t>
            </w:r>
            <w:r w:rsidRPr="00C77645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像</w:t>
            </w:r>
          </w:p>
        </w:tc>
      </w:tr>
      <w:tr w:rsidR="005A0BD8" w:rsidRPr="004E37B6" w14:paraId="1C1FD8FF" w14:textId="77777777" w:rsidTr="00CC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7AD9762" w14:textId="1F31FC58" w:rsidR="005A0BD8" w:rsidRPr="00C77645" w:rsidRDefault="005A0BD8" w:rsidP="00CC3B00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  <w:t>1</w:t>
            </w:r>
          </w:p>
        </w:tc>
        <w:tc>
          <w:tcPr>
            <w:tcW w:w="4995" w:type="dxa"/>
            <w:shd w:val="clear" w:color="auto" w:fill="auto"/>
          </w:tcPr>
          <w:p w14:paraId="19954F9D" w14:textId="77777777" w:rsidR="005A0BD8" w:rsidRPr="004E0721" w:rsidRDefault="005A0BD8" w:rsidP="00CC3B0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外孫</w:t>
            </w:r>
            <w:proofErr w:type="gramStart"/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陳椽宏六歲</w:t>
            </w:r>
            <w:proofErr w:type="gramEnd"/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時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畫的</w:t>
            </w:r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潘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肖像，圖像由</w:t>
            </w:r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潘提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101BF8AE" w14:textId="77777777" w:rsidR="005A0BD8" w:rsidRPr="004E37B6" w:rsidRDefault="005A0BD8" w:rsidP="00CC3B00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D46171" wp14:editId="4AAAE55F">
                  <wp:extent cx="1955610" cy="1463563"/>
                  <wp:effectExtent l="0" t="0" r="6985" b="381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29" cy="146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7A85B661" w14:textId="77777777" w:rsidTr="009B2883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4FB5FD1" w14:textId="3725BBB2" w:rsidR="003403CC" w:rsidRPr="00C77645" w:rsidRDefault="005A0BD8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bookmarkStart w:id="0" w:name="_Hlk67502217"/>
            <w:r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  <w:t>2</w:t>
            </w:r>
          </w:p>
        </w:tc>
        <w:tc>
          <w:tcPr>
            <w:tcW w:w="4995" w:type="dxa"/>
            <w:shd w:val="clear" w:color="auto" w:fill="auto"/>
          </w:tcPr>
          <w:p w14:paraId="1A97BF7A" w14:textId="60661593" w:rsidR="00A63498" w:rsidRPr="00A63498" w:rsidRDefault="00A63498" w:rsidP="00B956C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潘</w:t>
            </w:r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於</w:t>
            </w:r>
            <w:r w:rsidR="007B2DB1"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佐藤武夫</w:t>
            </w:r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設計</w:t>
            </w:r>
            <w:r w:rsidR="007B2DB1"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事務所實習照</w:t>
            </w:r>
            <w:proofErr w:type="gramStart"/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（</w:t>
            </w:r>
            <w:proofErr w:type="gramEnd"/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960</w:t>
            </w:r>
            <w:r w:rsidR="0080753F"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年</w:t>
            </w:r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)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C7764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像由</w:t>
            </w:r>
            <w:r w:rsidR="007B2DB1"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潘提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4A996A09" w14:textId="23F76170" w:rsidR="00217796" w:rsidRPr="004E37B6" w:rsidRDefault="000F77A9" w:rsidP="00215CB3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215E00" wp14:editId="39069C90">
                  <wp:extent cx="2057400" cy="1370786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534" cy="13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349A5F97" w14:textId="77777777" w:rsidTr="009B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25DF4B5" w14:textId="0B584490" w:rsidR="0074558A" w:rsidRPr="00C77645" w:rsidRDefault="005A0BD8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3</w:t>
            </w:r>
          </w:p>
        </w:tc>
        <w:tc>
          <w:tcPr>
            <w:tcW w:w="4995" w:type="dxa"/>
            <w:shd w:val="clear" w:color="auto" w:fill="auto"/>
          </w:tcPr>
          <w:p w14:paraId="098179B5" w14:textId="41B7DE29" w:rsidR="0074558A" w:rsidRPr="004E0721" w:rsidRDefault="007B2DB1" w:rsidP="00B95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擔任</w:t>
            </w:r>
            <w:r w:rsidR="00E0351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臺</w:t>
            </w:r>
            <w:r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北市建築師公會第四屆理事長</w:t>
            </w:r>
            <w:proofErr w:type="gramStart"/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（</w:t>
            </w:r>
            <w:proofErr w:type="gramEnd"/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約1980</w:t>
            </w:r>
            <w:r w:rsidR="0080753F"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年</w:t>
            </w:r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)</w:t>
            </w:r>
            <w:r w:rsidR="00D867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圖像由</w:t>
            </w:r>
            <w:r w:rsidR="00A63498"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="00A63498"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A63498" w:rsidRPr="007B2DB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提供</w:t>
            </w:r>
            <w:r w:rsidR="00A6349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4726BFD6" w14:textId="7E038028" w:rsidR="0074558A" w:rsidRPr="004E37B6" w:rsidRDefault="007B2DB1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920824" wp14:editId="6748381A">
                  <wp:extent cx="1929555" cy="2779869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55" cy="277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5311B8F4" w14:textId="77777777" w:rsidTr="009B2883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B146D72" w14:textId="29E43C6A" w:rsidR="0074558A" w:rsidRPr="00C77645" w:rsidRDefault="00C7764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4</w:t>
            </w:r>
          </w:p>
        </w:tc>
        <w:tc>
          <w:tcPr>
            <w:tcW w:w="4995" w:type="dxa"/>
            <w:shd w:val="clear" w:color="auto" w:fill="auto"/>
          </w:tcPr>
          <w:p w14:paraId="49B786FB" w14:textId="12458F79" w:rsidR="0074558A" w:rsidRPr="004E0721" w:rsidRDefault="009B7765" w:rsidP="00B956C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師</w:t>
            </w:r>
            <w:proofErr w:type="gramStart"/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（</w:t>
            </w:r>
            <w:proofErr w:type="gramEnd"/>
            <w:r w:rsidR="0080753F"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約2007年</w:t>
            </w:r>
            <w:r w:rsidR="0080753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)</w:t>
            </w: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鄒昌銘</w:t>
            </w:r>
            <w:proofErr w:type="gramStart"/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攝</w:t>
            </w:r>
            <w:proofErr w:type="gramEnd"/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A6349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像由</w:t>
            </w: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徐明松提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20C224FD" w14:textId="4B3D0C52" w:rsidR="0074558A" w:rsidRPr="004E37B6" w:rsidRDefault="009B7765" w:rsidP="00215CB3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7B3EFD" wp14:editId="07F20C59">
                  <wp:extent cx="1764347" cy="2176516"/>
                  <wp:effectExtent l="0" t="0" r="762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6" b="6709"/>
                          <a:stretch/>
                        </pic:blipFill>
                        <pic:spPr bwMode="auto">
                          <a:xfrm>
                            <a:off x="0" y="0"/>
                            <a:ext cx="1773464" cy="218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28126833" w14:textId="77777777" w:rsidTr="009B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33423C2" w14:textId="33EE8893" w:rsidR="0074558A" w:rsidRPr="00C77645" w:rsidRDefault="00C7764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lastRenderedPageBreak/>
              <w:t>5</w:t>
            </w:r>
          </w:p>
        </w:tc>
        <w:tc>
          <w:tcPr>
            <w:tcW w:w="4995" w:type="dxa"/>
            <w:shd w:val="clear" w:color="auto" w:fill="auto"/>
          </w:tcPr>
          <w:p w14:paraId="624CB3F3" w14:textId="7AD35216" w:rsidR="00D85BF0" w:rsidRDefault="0080753F" w:rsidP="00B95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B7063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作品「</w:t>
            </w:r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胡適墓穴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全景，徐明松</w:t>
            </w:r>
            <w:proofErr w:type="gramStart"/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攝</w:t>
            </w:r>
            <w:proofErr w:type="gramEnd"/>
            <w:r w:rsid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24B58BF1" w14:textId="0D479ED8" w:rsidR="0074558A" w:rsidRPr="00D85BF0" w:rsidRDefault="0074558A" w:rsidP="00D85BF0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3A04F63" w14:textId="20BDAC86" w:rsidR="0074558A" w:rsidRPr="004E37B6" w:rsidRDefault="00D16235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8BC181" wp14:editId="436A1139">
                  <wp:extent cx="2395901" cy="1595156"/>
                  <wp:effectExtent l="0" t="0" r="4445" b="508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39" cy="159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2DBCA9EA" w14:textId="77777777" w:rsidTr="009B2883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4CC8288" w14:textId="60FA2F9D" w:rsidR="0074558A" w:rsidRPr="00C77645" w:rsidRDefault="00C7764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6</w:t>
            </w:r>
          </w:p>
        </w:tc>
        <w:tc>
          <w:tcPr>
            <w:tcW w:w="4995" w:type="dxa"/>
            <w:shd w:val="clear" w:color="auto" w:fill="auto"/>
          </w:tcPr>
          <w:p w14:paraId="44B888BA" w14:textId="18011B71" w:rsidR="00D85BF0" w:rsidRDefault="0080753F" w:rsidP="00B956C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B7063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作品「</w:t>
            </w:r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新淡水高爾夫球俱樂部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外觀全貌，張敬德</w:t>
            </w:r>
            <w:proofErr w:type="gramStart"/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攝</w:t>
            </w:r>
            <w:proofErr w:type="gramEnd"/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D867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像由</w:t>
            </w:r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D85BF0" w:rsidRP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提供</w:t>
            </w:r>
            <w:r w:rsidR="00D85BF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646C0F54" w14:textId="7B347635" w:rsidR="0074558A" w:rsidRPr="00D85BF0" w:rsidRDefault="00D85BF0" w:rsidP="00D85BF0">
            <w:pPr>
              <w:tabs>
                <w:tab w:val="left" w:pos="8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/>
                <w:sz w:val="22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766221EE" w14:textId="1EEBFDCC" w:rsidR="0074558A" w:rsidRPr="004E37B6" w:rsidRDefault="00D16235" w:rsidP="00215CB3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260059" wp14:editId="58DC941B">
                  <wp:extent cx="2443076" cy="1795569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13" cy="179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34DA104B" w14:textId="77777777" w:rsidTr="009B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B63052B" w14:textId="79018D6C" w:rsidR="0074558A" w:rsidRPr="00C77645" w:rsidRDefault="00C7764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7</w:t>
            </w:r>
          </w:p>
        </w:tc>
        <w:tc>
          <w:tcPr>
            <w:tcW w:w="4995" w:type="dxa"/>
            <w:shd w:val="clear" w:color="auto" w:fill="auto"/>
          </w:tcPr>
          <w:p w14:paraId="6FF3ACDC" w14:textId="175B268F" w:rsidR="0074558A" w:rsidRDefault="0080753F" w:rsidP="00B95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作品「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三明大樓外觀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舊照，</w:t>
            </w:r>
            <w:r w:rsidR="00D867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像由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提供</w:t>
            </w:r>
            <w:r w:rsidR="00FC62C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60CA2586" w14:textId="78A55ED8" w:rsidR="00C77645" w:rsidRPr="004E0721" w:rsidRDefault="00C77645" w:rsidP="00B95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60E7CE4" w14:textId="48CB5D7E" w:rsidR="0074558A" w:rsidRPr="004E37B6" w:rsidRDefault="00D16235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5B8276" wp14:editId="5272F37A">
                  <wp:extent cx="1839144" cy="2548467"/>
                  <wp:effectExtent l="0" t="0" r="8890" b="444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52" cy="255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5D0A5541" w14:textId="77777777" w:rsidTr="009B2883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49A6DB2" w14:textId="4B9B5DF2" w:rsidR="00D16235" w:rsidRPr="00C77645" w:rsidRDefault="00C7764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8</w:t>
            </w:r>
          </w:p>
        </w:tc>
        <w:tc>
          <w:tcPr>
            <w:tcW w:w="4995" w:type="dxa"/>
            <w:shd w:val="clear" w:color="auto" w:fill="auto"/>
          </w:tcPr>
          <w:p w14:paraId="2271AAE8" w14:textId="67683ED7" w:rsidR="00D16235" w:rsidRDefault="0080753F" w:rsidP="00D16235">
            <w:pPr>
              <w:tabs>
                <w:tab w:val="left" w:pos="1387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作品「</w:t>
            </w:r>
            <w:r w:rsidR="00E0351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臺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北市銀行大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正面全貌</w:t>
            </w:r>
            <w:r w:rsidR="00D867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圖像由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提供</w:t>
            </w:r>
            <w:r w:rsidR="00FC62C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736F2858" w14:textId="40C8F680" w:rsidR="00E03515" w:rsidRPr="0080753F" w:rsidRDefault="00E03515" w:rsidP="00D16235">
            <w:pPr>
              <w:tabs>
                <w:tab w:val="left" w:pos="1387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A6B9A47" w14:textId="5246A901" w:rsidR="00D16235" w:rsidRPr="004E37B6" w:rsidRDefault="00D16235" w:rsidP="00215CB3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670452" wp14:editId="0A96C15B">
                  <wp:extent cx="1857123" cy="2328333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35" cy="232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6951145B" w14:textId="77777777" w:rsidTr="009B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7583DEE" w14:textId="226FF48B" w:rsidR="00D16235" w:rsidRPr="00C77645" w:rsidRDefault="00C7764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lastRenderedPageBreak/>
              <w:t>9</w:t>
            </w:r>
          </w:p>
        </w:tc>
        <w:tc>
          <w:tcPr>
            <w:tcW w:w="4995" w:type="dxa"/>
            <w:shd w:val="clear" w:color="auto" w:fill="auto"/>
          </w:tcPr>
          <w:p w14:paraId="5E0C1DEC" w14:textId="5627C298" w:rsidR="00D16235" w:rsidRDefault="0080753F" w:rsidP="00B95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作品「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月裡山莊庭園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溫泉浴池，徐明松</w:t>
            </w:r>
            <w:proofErr w:type="gramStart"/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攝</w:t>
            </w:r>
            <w:proofErr w:type="gramEnd"/>
            <w:r w:rsidR="00B33B5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0F4CC129" w14:textId="7373E945" w:rsidR="00C77645" w:rsidRPr="00D16235" w:rsidRDefault="00C77645" w:rsidP="00B95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E9AF260" w14:textId="66876177" w:rsidR="00D16235" w:rsidRPr="004E37B6" w:rsidRDefault="00D16235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8C2E09" wp14:editId="31DE536F">
                  <wp:extent cx="2351925" cy="1591733"/>
                  <wp:effectExtent l="0" t="0" r="0" b="889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863" cy="159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D8" w:rsidRPr="004E37B6" w14:paraId="323D3CCD" w14:textId="77777777" w:rsidTr="00CC3B00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7E0CBBE1" w14:textId="427FE906" w:rsidR="005A0BD8" w:rsidRPr="00C77645" w:rsidRDefault="005A0BD8" w:rsidP="00CC3B00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1</w:t>
            </w:r>
            <w:r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  <w:t>0</w:t>
            </w:r>
          </w:p>
        </w:tc>
        <w:tc>
          <w:tcPr>
            <w:tcW w:w="4995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4990A884" w14:textId="77777777" w:rsidR="005A0BD8" w:rsidRPr="00D16235" w:rsidRDefault="005A0BD8" w:rsidP="00CC3B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作品「</w:t>
            </w:r>
            <w:r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華視大樓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r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外觀全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圖像由</w:t>
            </w:r>
            <w:r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提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4D9D9A82" w14:textId="77777777" w:rsidR="005A0BD8" w:rsidRPr="004E37B6" w:rsidRDefault="005A0BD8" w:rsidP="00CC3B00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25A90" wp14:editId="5C693B33">
                  <wp:extent cx="2248833" cy="187960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59" cy="188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29075FA7" w14:textId="77777777" w:rsidTr="009B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B25658" w14:textId="7801B655" w:rsidR="00D16235" w:rsidRPr="00C77645" w:rsidRDefault="005A0BD8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  <w:t>11</w:t>
            </w:r>
          </w:p>
        </w:tc>
        <w:tc>
          <w:tcPr>
            <w:tcW w:w="4995" w:type="dxa"/>
            <w:shd w:val="clear" w:color="auto" w:fill="auto"/>
          </w:tcPr>
          <w:p w14:paraId="65A74901" w14:textId="7D8684DB" w:rsidR="00D16235" w:rsidRPr="00D16235" w:rsidRDefault="0080753F" w:rsidP="00B95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B7063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作品「</w:t>
            </w:r>
            <w:r w:rsidR="00E0351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臺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北市立美術館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外貌舊照</w:t>
            </w:r>
            <w:r w:rsidR="00D867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圖像由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提供</w:t>
            </w:r>
            <w:r w:rsidR="00B33B5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5DA89FCD" w14:textId="4AEE2173" w:rsidR="00D16235" w:rsidRPr="004E37B6" w:rsidRDefault="00D16235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C9F0C" wp14:editId="6C9F0D36">
                  <wp:extent cx="2297641" cy="1521204"/>
                  <wp:effectExtent l="0" t="0" r="7620" b="317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53" cy="152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5" w:rsidRPr="004E37B6" w14:paraId="543F78F4" w14:textId="77777777" w:rsidTr="009B2883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7989C59" w14:textId="6F213BCD" w:rsidR="00D16235" w:rsidRPr="00C77645" w:rsidRDefault="005A0BD8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  <w:t>12</w:t>
            </w:r>
          </w:p>
        </w:tc>
        <w:tc>
          <w:tcPr>
            <w:tcW w:w="4995" w:type="dxa"/>
            <w:shd w:val="clear" w:color="auto" w:fill="auto"/>
          </w:tcPr>
          <w:p w14:paraId="24B2C3D2" w14:textId="2CA3B85A" w:rsidR="00D16235" w:rsidRPr="00D16235" w:rsidRDefault="0080753F" w:rsidP="00B956C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776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="00B7063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作品「</w:t>
            </w:r>
            <w:r w:rsidR="00E0351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臺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北市立美術館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大廳上方格子樑</w:t>
            </w:r>
            <w:r w:rsidR="00D867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圖像由</w:t>
            </w:r>
            <w:r w:rsidR="00D16235" w:rsidRPr="00D1623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潘提供</w:t>
            </w:r>
            <w:r w:rsidR="00B33B5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790F1FAF" w14:textId="33EC9AF4" w:rsidR="00D16235" w:rsidRPr="004E37B6" w:rsidRDefault="00D16235" w:rsidP="00215CB3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58FF9E" wp14:editId="0385FE8A">
                  <wp:extent cx="2349076" cy="1851684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55" cy="185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E04DA8" w:rsidRPr="004E37B6" w14:paraId="0F5A0106" w14:textId="77777777" w:rsidTr="009B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509685B" w14:textId="5858041C" w:rsidR="009B2883" w:rsidRPr="00C77645" w:rsidRDefault="009B2883" w:rsidP="00215B2D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1</w:t>
            </w:r>
            <w:r w:rsidR="00B242C1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3</w:t>
            </w:r>
          </w:p>
        </w:tc>
        <w:tc>
          <w:tcPr>
            <w:tcW w:w="4995" w:type="dxa"/>
            <w:shd w:val="clear" w:color="auto" w:fill="auto"/>
          </w:tcPr>
          <w:p w14:paraId="04F570E2" w14:textId="57F0EDC0" w:rsidR="009B2883" w:rsidRPr="00D16235" w:rsidRDefault="009B2883" w:rsidP="00215B2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走向現代</w:t>
            </w:r>
            <w:proofErr w:type="gramStart"/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潘建築師追思紀念會」現場，圖</w:t>
            </w:r>
            <w:r w:rsidR="007457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像</w:t>
            </w:r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由臺北市立美術館提供。</w:t>
            </w:r>
          </w:p>
        </w:tc>
        <w:tc>
          <w:tcPr>
            <w:tcW w:w="4536" w:type="dxa"/>
            <w:shd w:val="clear" w:color="auto" w:fill="auto"/>
          </w:tcPr>
          <w:p w14:paraId="56F85176" w14:textId="512F5C9C" w:rsidR="009B2883" w:rsidRPr="004E37B6" w:rsidRDefault="00E04DA8" w:rsidP="00215B2D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 w:val="22"/>
              </w:rPr>
              <w:drawing>
                <wp:inline distT="0" distB="0" distL="0" distR="0" wp14:anchorId="46F16343" wp14:editId="42BBDFAE">
                  <wp:extent cx="2346614" cy="1565307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92" cy="156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DA8" w:rsidRPr="004E37B6" w14:paraId="3F856E3F" w14:textId="77777777" w:rsidTr="00E04DA8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D16BEC0" w14:textId="36A8F560" w:rsidR="009B2883" w:rsidRPr="00C77645" w:rsidRDefault="009B2883" w:rsidP="00215B2D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C7764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lastRenderedPageBreak/>
              <w:t>1</w:t>
            </w:r>
            <w:r w:rsidR="005C50A3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4</w:t>
            </w:r>
            <w:bookmarkStart w:id="1" w:name="_GoBack"/>
            <w:bookmarkEnd w:id="1"/>
          </w:p>
        </w:tc>
        <w:tc>
          <w:tcPr>
            <w:tcW w:w="4995" w:type="dxa"/>
            <w:shd w:val="clear" w:color="auto" w:fill="auto"/>
          </w:tcPr>
          <w:p w14:paraId="4CA0C32F" w14:textId="3727588B" w:rsidR="009B2883" w:rsidRPr="00D16235" w:rsidRDefault="009B2883" w:rsidP="00215B2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高而</w:t>
            </w:r>
            <w:proofErr w:type="gramStart"/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潘</w:t>
            </w:r>
            <w:proofErr w:type="gramEnd"/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建築師</w:t>
            </w:r>
            <w:r w:rsidR="005A0BD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女兒高連蓮</w:t>
            </w:r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於追思紀念會</w:t>
            </w:r>
            <w:r w:rsidR="005A0BD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代表</w:t>
            </w:r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致詞，圖</w:t>
            </w:r>
            <w:r w:rsidR="007457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像</w:t>
            </w:r>
            <w:r w:rsidRPr="009B288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由臺北市立美術館提供。</w:t>
            </w:r>
          </w:p>
        </w:tc>
        <w:tc>
          <w:tcPr>
            <w:tcW w:w="4536" w:type="dxa"/>
            <w:shd w:val="clear" w:color="auto" w:fill="auto"/>
          </w:tcPr>
          <w:p w14:paraId="4E6CD071" w14:textId="58A733C1" w:rsidR="009B2883" w:rsidRPr="004E37B6" w:rsidRDefault="00E04DA8" w:rsidP="00215B2D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 w:val="22"/>
              </w:rPr>
              <w:drawing>
                <wp:inline distT="0" distB="0" distL="0" distR="0" wp14:anchorId="217945E9" wp14:editId="447BCA78">
                  <wp:extent cx="2238042" cy="14928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787" cy="149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C0774" w14:textId="77777777" w:rsidR="008E5AC3" w:rsidRPr="004E37B6" w:rsidRDefault="008E5AC3">
      <w:pPr>
        <w:tabs>
          <w:tab w:val="left" w:pos="1380"/>
        </w:tabs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sectPr w:rsidR="008E5AC3" w:rsidRPr="004E37B6" w:rsidSect="00E04DA8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FACE" w14:textId="77777777" w:rsidR="00C06806" w:rsidRDefault="00C06806" w:rsidP="00EA76F8">
      <w:r>
        <w:separator/>
      </w:r>
    </w:p>
  </w:endnote>
  <w:endnote w:type="continuationSeparator" w:id="0">
    <w:p w14:paraId="001E2F96" w14:textId="77777777" w:rsidR="00C06806" w:rsidRDefault="00C06806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14C3" w14:textId="751BA2B2" w:rsidR="00F71E60" w:rsidRPr="002F2FBE" w:rsidRDefault="0074558A" w:rsidP="0074558A">
    <w:pPr>
      <w:pStyle w:val="a5"/>
      <w:tabs>
        <w:tab w:val="center" w:pos="5233"/>
      </w:tabs>
      <w:rPr>
        <w:rFonts w:ascii="Garamond" w:hAnsi="Garamond"/>
      </w:rPr>
    </w:pPr>
    <w:r>
      <w:tab/>
    </w:r>
    <w:r>
      <w:tab/>
    </w:r>
    <w:sdt>
      <w:sdtPr>
        <w:id w:val="-98025703"/>
        <w:docPartObj>
          <w:docPartGallery w:val="Page Numbers (Bottom of Page)"/>
          <w:docPartUnique/>
        </w:docPartObj>
      </w:sdtPr>
      <w:sdtEndPr>
        <w:rPr>
          <w:rFonts w:ascii="Garamond" w:hAnsi="Garamond"/>
        </w:rPr>
      </w:sdtEndPr>
      <w:sdtContent>
        <w:r w:rsidR="007702F7" w:rsidRPr="002F2FBE">
          <w:rPr>
            <w:rFonts w:ascii="Garamond" w:hAnsi="Garamond"/>
          </w:rPr>
          <w:fldChar w:fldCharType="begin"/>
        </w:r>
        <w:r w:rsidR="007702F7" w:rsidRPr="002F2FBE">
          <w:rPr>
            <w:rFonts w:ascii="Garamond" w:hAnsi="Garamond"/>
          </w:rPr>
          <w:instrText>PAGE   \* MERGEFORMAT</w:instrText>
        </w:r>
        <w:r w:rsidR="007702F7" w:rsidRPr="002F2FBE">
          <w:rPr>
            <w:rFonts w:ascii="Garamond" w:hAnsi="Garamond"/>
          </w:rPr>
          <w:fldChar w:fldCharType="separate"/>
        </w:r>
        <w:r w:rsidR="00917BB7" w:rsidRPr="00917BB7">
          <w:rPr>
            <w:rFonts w:ascii="Garamond" w:hAnsi="Garamond"/>
            <w:noProof/>
            <w:lang w:val="zh-TW"/>
          </w:rPr>
          <w:t>2</w:t>
        </w:r>
        <w:r w:rsidR="007702F7"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</w:sdtContent>
    </w:sdt>
    <w:r w:rsidR="00BD5859">
      <w:rPr>
        <w:rFonts w:ascii="Garamond" w:hAnsi="Garamond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CDFF" w14:textId="77777777" w:rsidR="00C06806" w:rsidRDefault="00C06806" w:rsidP="00EA76F8">
      <w:r>
        <w:rPr>
          <w:rFonts w:hint="eastAsia"/>
        </w:rPr>
        <w:separator/>
      </w:r>
    </w:p>
  </w:footnote>
  <w:footnote w:type="continuationSeparator" w:id="0">
    <w:p w14:paraId="3AF27CAB" w14:textId="77777777" w:rsidR="00C06806" w:rsidRDefault="00C06806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3F50" w14:textId="70F91440" w:rsidR="00800767" w:rsidRDefault="001736C4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34CAC397" wp14:editId="6DC3D0FF">
          <wp:simplePos x="0" y="0"/>
          <wp:positionH relativeFrom="column">
            <wp:posOffset>4984750</wp:posOffset>
          </wp:positionH>
          <wp:positionV relativeFrom="paragraph">
            <wp:posOffset>-22669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25" name="圖片 25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 xml:space="preserve"> </w:t>
    </w:r>
    <w:r w:rsidR="0017173A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北美館_</w:t>
    </w:r>
    <w:r w:rsidR="00C77645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高而</w:t>
    </w:r>
    <w:proofErr w:type="gramStart"/>
    <w:r w:rsidR="00C77645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潘</w:t>
    </w:r>
    <w:proofErr w:type="gramEnd"/>
    <w:r w:rsidR="00C77645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追思會_</w:t>
    </w:r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媒體用</w:t>
    </w:r>
    <w:proofErr w:type="gramStart"/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圖</w:t>
    </w:r>
    <w:proofErr w:type="gramEnd"/>
    <w:r w:rsidR="00EB3F17" w:rsidRPr="00C436A8">
      <w:rPr>
        <w:rFonts w:ascii="Times New Roman" w:eastAsia="微軟正黑體" w:hAnsi="Times New Roman" w:cs="Times New Roman"/>
        <w:b/>
        <w:color w:val="000000" w:themeColor="text1"/>
        <w:szCs w:val="24"/>
      </w:rPr>
      <w:t>圖說對照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2E5DBE"/>
    <w:multiLevelType w:val="hybridMultilevel"/>
    <w:tmpl w:val="037CFCC0"/>
    <w:lvl w:ilvl="0" w:tplc="8C5A045E">
      <w:start w:val="1"/>
      <w:numFmt w:val="decimal"/>
      <w:lvlText w:val="%1."/>
      <w:lvlJc w:val="left"/>
      <w:pPr>
        <w:ind w:left="360" w:hanging="360"/>
      </w:pPr>
      <w:rPr>
        <w:rFonts w:ascii="Arial Unicode MS" w:eastAsia="Helvetica Neue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BF0CB6"/>
    <w:multiLevelType w:val="hybridMultilevel"/>
    <w:tmpl w:val="152CA494"/>
    <w:lvl w:ilvl="0" w:tplc="C9CE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783118"/>
    <w:multiLevelType w:val="multilevel"/>
    <w:tmpl w:val="58F40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4258"/>
    <w:rsid w:val="00004ACD"/>
    <w:rsid w:val="0000522B"/>
    <w:rsid w:val="00005392"/>
    <w:rsid w:val="00006C25"/>
    <w:rsid w:val="00007CB6"/>
    <w:rsid w:val="00007FFB"/>
    <w:rsid w:val="00011B1B"/>
    <w:rsid w:val="0001211C"/>
    <w:rsid w:val="00012523"/>
    <w:rsid w:val="000129F8"/>
    <w:rsid w:val="000133CA"/>
    <w:rsid w:val="00014138"/>
    <w:rsid w:val="00014351"/>
    <w:rsid w:val="000178B9"/>
    <w:rsid w:val="0002043E"/>
    <w:rsid w:val="00020546"/>
    <w:rsid w:val="0002241C"/>
    <w:rsid w:val="0002458D"/>
    <w:rsid w:val="00024A12"/>
    <w:rsid w:val="000261AC"/>
    <w:rsid w:val="000266B4"/>
    <w:rsid w:val="00027B59"/>
    <w:rsid w:val="000309CA"/>
    <w:rsid w:val="0003296C"/>
    <w:rsid w:val="0003297D"/>
    <w:rsid w:val="0003418A"/>
    <w:rsid w:val="000341B7"/>
    <w:rsid w:val="0003443D"/>
    <w:rsid w:val="000408AA"/>
    <w:rsid w:val="00041295"/>
    <w:rsid w:val="000435F1"/>
    <w:rsid w:val="00043FF5"/>
    <w:rsid w:val="000447F9"/>
    <w:rsid w:val="0004576E"/>
    <w:rsid w:val="00053326"/>
    <w:rsid w:val="00053D61"/>
    <w:rsid w:val="00055180"/>
    <w:rsid w:val="00057DC4"/>
    <w:rsid w:val="00062628"/>
    <w:rsid w:val="00062AD6"/>
    <w:rsid w:val="00062CB5"/>
    <w:rsid w:val="000631A9"/>
    <w:rsid w:val="0006409C"/>
    <w:rsid w:val="00066068"/>
    <w:rsid w:val="00066FF6"/>
    <w:rsid w:val="000671DE"/>
    <w:rsid w:val="00072257"/>
    <w:rsid w:val="00073394"/>
    <w:rsid w:val="000736C9"/>
    <w:rsid w:val="000738BA"/>
    <w:rsid w:val="000744C6"/>
    <w:rsid w:val="000749E7"/>
    <w:rsid w:val="00076680"/>
    <w:rsid w:val="00077BC9"/>
    <w:rsid w:val="000804DB"/>
    <w:rsid w:val="00081FA0"/>
    <w:rsid w:val="0008409D"/>
    <w:rsid w:val="0008454C"/>
    <w:rsid w:val="00084DBC"/>
    <w:rsid w:val="00084DDB"/>
    <w:rsid w:val="00085ADD"/>
    <w:rsid w:val="0008602E"/>
    <w:rsid w:val="00086C68"/>
    <w:rsid w:val="00087D7D"/>
    <w:rsid w:val="00087E9E"/>
    <w:rsid w:val="00087FC6"/>
    <w:rsid w:val="0009009E"/>
    <w:rsid w:val="000900C7"/>
    <w:rsid w:val="000907AF"/>
    <w:rsid w:val="0009491F"/>
    <w:rsid w:val="000950D7"/>
    <w:rsid w:val="00095950"/>
    <w:rsid w:val="0009632D"/>
    <w:rsid w:val="000A28BD"/>
    <w:rsid w:val="000A2E5B"/>
    <w:rsid w:val="000A7449"/>
    <w:rsid w:val="000B170B"/>
    <w:rsid w:val="000B2234"/>
    <w:rsid w:val="000B26DA"/>
    <w:rsid w:val="000B40EF"/>
    <w:rsid w:val="000C13C1"/>
    <w:rsid w:val="000C14BB"/>
    <w:rsid w:val="000C1F3E"/>
    <w:rsid w:val="000C51E0"/>
    <w:rsid w:val="000C603E"/>
    <w:rsid w:val="000C6725"/>
    <w:rsid w:val="000C7600"/>
    <w:rsid w:val="000D04A9"/>
    <w:rsid w:val="000D14BE"/>
    <w:rsid w:val="000D1B09"/>
    <w:rsid w:val="000D1CA0"/>
    <w:rsid w:val="000D68EB"/>
    <w:rsid w:val="000D7DBD"/>
    <w:rsid w:val="000E0073"/>
    <w:rsid w:val="000E06E7"/>
    <w:rsid w:val="000E1A10"/>
    <w:rsid w:val="000E1E58"/>
    <w:rsid w:val="000E277A"/>
    <w:rsid w:val="000E407D"/>
    <w:rsid w:val="000E6C87"/>
    <w:rsid w:val="000E7C24"/>
    <w:rsid w:val="000F1234"/>
    <w:rsid w:val="000F26B5"/>
    <w:rsid w:val="000F277D"/>
    <w:rsid w:val="000F4E2E"/>
    <w:rsid w:val="000F77A9"/>
    <w:rsid w:val="00101519"/>
    <w:rsid w:val="00101530"/>
    <w:rsid w:val="00101549"/>
    <w:rsid w:val="00101F2B"/>
    <w:rsid w:val="00103C78"/>
    <w:rsid w:val="00105272"/>
    <w:rsid w:val="0010694D"/>
    <w:rsid w:val="00106ED3"/>
    <w:rsid w:val="00106FD2"/>
    <w:rsid w:val="001077A8"/>
    <w:rsid w:val="00107A71"/>
    <w:rsid w:val="00107AE5"/>
    <w:rsid w:val="001118B2"/>
    <w:rsid w:val="00111D82"/>
    <w:rsid w:val="0011340B"/>
    <w:rsid w:val="001136B7"/>
    <w:rsid w:val="001143E5"/>
    <w:rsid w:val="00114A9F"/>
    <w:rsid w:val="00115A30"/>
    <w:rsid w:val="00117053"/>
    <w:rsid w:val="001171AF"/>
    <w:rsid w:val="00117622"/>
    <w:rsid w:val="001212CF"/>
    <w:rsid w:val="0012145E"/>
    <w:rsid w:val="001228EE"/>
    <w:rsid w:val="00122CA9"/>
    <w:rsid w:val="00124959"/>
    <w:rsid w:val="00124D53"/>
    <w:rsid w:val="00124E3A"/>
    <w:rsid w:val="00124F6A"/>
    <w:rsid w:val="00127986"/>
    <w:rsid w:val="00127C8C"/>
    <w:rsid w:val="00130346"/>
    <w:rsid w:val="0013205A"/>
    <w:rsid w:val="00132460"/>
    <w:rsid w:val="00132523"/>
    <w:rsid w:val="00134779"/>
    <w:rsid w:val="00134978"/>
    <w:rsid w:val="00135254"/>
    <w:rsid w:val="001378E1"/>
    <w:rsid w:val="00137ACD"/>
    <w:rsid w:val="0014247D"/>
    <w:rsid w:val="0014293A"/>
    <w:rsid w:val="00142DDB"/>
    <w:rsid w:val="00143948"/>
    <w:rsid w:val="001439CB"/>
    <w:rsid w:val="00143E72"/>
    <w:rsid w:val="001470D9"/>
    <w:rsid w:val="00147175"/>
    <w:rsid w:val="00151963"/>
    <w:rsid w:val="00152112"/>
    <w:rsid w:val="001526B5"/>
    <w:rsid w:val="0015329B"/>
    <w:rsid w:val="001549F2"/>
    <w:rsid w:val="00155172"/>
    <w:rsid w:val="00156D7C"/>
    <w:rsid w:val="00157D58"/>
    <w:rsid w:val="00160E76"/>
    <w:rsid w:val="00161921"/>
    <w:rsid w:val="00161CC3"/>
    <w:rsid w:val="00163970"/>
    <w:rsid w:val="00163C72"/>
    <w:rsid w:val="001653C8"/>
    <w:rsid w:val="00166F77"/>
    <w:rsid w:val="00167BCF"/>
    <w:rsid w:val="00170F04"/>
    <w:rsid w:val="00171380"/>
    <w:rsid w:val="0017173A"/>
    <w:rsid w:val="001736C4"/>
    <w:rsid w:val="00173C91"/>
    <w:rsid w:val="00175109"/>
    <w:rsid w:val="00180780"/>
    <w:rsid w:val="00181351"/>
    <w:rsid w:val="001822F5"/>
    <w:rsid w:val="00182BEC"/>
    <w:rsid w:val="00184FC2"/>
    <w:rsid w:val="00185FD7"/>
    <w:rsid w:val="00186EF1"/>
    <w:rsid w:val="00187E61"/>
    <w:rsid w:val="00190F92"/>
    <w:rsid w:val="001921A8"/>
    <w:rsid w:val="001926FC"/>
    <w:rsid w:val="00193747"/>
    <w:rsid w:val="00193E92"/>
    <w:rsid w:val="00194326"/>
    <w:rsid w:val="001A136A"/>
    <w:rsid w:val="001A1B78"/>
    <w:rsid w:val="001A1C56"/>
    <w:rsid w:val="001A32E2"/>
    <w:rsid w:val="001A7D59"/>
    <w:rsid w:val="001B1091"/>
    <w:rsid w:val="001B40AC"/>
    <w:rsid w:val="001B5CC9"/>
    <w:rsid w:val="001B62B5"/>
    <w:rsid w:val="001C09F9"/>
    <w:rsid w:val="001C0CC4"/>
    <w:rsid w:val="001C29B2"/>
    <w:rsid w:val="001C3082"/>
    <w:rsid w:val="001C3C46"/>
    <w:rsid w:val="001C4E33"/>
    <w:rsid w:val="001C5A99"/>
    <w:rsid w:val="001C5D05"/>
    <w:rsid w:val="001C77C4"/>
    <w:rsid w:val="001D05FB"/>
    <w:rsid w:val="001D082E"/>
    <w:rsid w:val="001D0CE5"/>
    <w:rsid w:val="001D12E3"/>
    <w:rsid w:val="001D1A29"/>
    <w:rsid w:val="001D2B59"/>
    <w:rsid w:val="001D2E09"/>
    <w:rsid w:val="001D32E1"/>
    <w:rsid w:val="001D4B4E"/>
    <w:rsid w:val="001D519C"/>
    <w:rsid w:val="001E0435"/>
    <w:rsid w:val="001E0481"/>
    <w:rsid w:val="001E27D7"/>
    <w:rsid w:val="001E58C8"/>
    <w:rsid w:val="001E5AFF"/>
    <w:rsid w:val="001F092A"/>
    <w:rsid w:val="001F2D63"/>
    <w:rsid w:val="001F3B3E"/>
    <w:rsid w:val="001F3D6A"/>
    <w:rsid w:val="001F46CF"/>
    <w:rsid w:val="001F5283"/>
    <w:rsid w:val="001F5296"/>
    <w:rsid w:val="0020042D"/>
    <w:rsid w:val="00201BF0"/>
    <w:rsid w:val="002035E4"/>
    <w:rsid w:val="00203D89"/>
    <w:rsid w:val="00205022"/>
    <w:rsid w:val="0020590C"/>
    <w:rsid w:val="00205CE4"/>
    <w:rsid w:val="00206549"/>
    <w:rsid w:val="00207477"/>
    <w:rsid w:val="00207B3D"/>
    <w:rsid w:val="00207DB9"/>
    <w:rsid w:val="00214580"/>
    <w:rsid w:val="002147E9"/>
    <w:rsid w:val="002150A3"/>
    <w:rsid w:val="00215AF7"/>
    <w:rsid w:val="00215CB3"/>
    <w:rsid w:val="00217405"/>
    <w:rsid w:val="00217796"/>
    <w:rsid w:val="002212E6"/>
    <w:rsid w:val="0022139C"/>
    <w:rsid w:val="00223154"/>
    <w:rsid w:val="002233DF"/>
    <w:rsid w:val="002248EF"/>
    <w:rsid w:val="00224D33"/>
    <w:rsid w:val="002250EC"/>
    <w:rsid w:val="002255BD"/>
    <w:rsid w:val="00230ACF"/>
    <w:rsid w:val="00236D2E"/>
    <w:rsid w:val="002400C7"/>
    <w:rsid w:val="00241D36"/>
    <w:rsid w:val="00242172"/>
    <w:rsid w:val="00242966"/>
    <w:rsid w:val="00242A62"/>
    <w:rsid w:val="00242D92"/>
    <w:rsid w:val="0024386B"/>
    <w:rsid w:val="00247CC7"/>
    <w:rsid w:val="00250BAA"/>
    <w:rsid w:val="00252B45"/>
    <w:rsid w:val="0025352E"/>
    <w:rsid w:val="00253F24"/>
    <w:rsid w:val="00254078"/>
    <w:rsid w:val="0025770C"/>
    <w:rsid w:val="00260F27"/>
    <w:rsid w:val="0026117E"/>
    <w:rsid w:val="00261E91"/>
    <w:rsid w:val="00262AB6"/>
    <w:rsid w:val="0026331B"/>
    <w:rsid w:val="002655BF"/>
    <w:rsid w:val="00265D64"/>
    <w:rsid w:val="002667A2"/>
    <w:rsid w:val="002706CF"/>
    <w:rsid w:val="0027107F"/>
    <w:rsid w:val="002728EA"/>
    <w:rsid w:val="00274F69"/>
    <w:rsid w:val="00274FD6"/>
    <w:rsid w:val="0028286C"/>
    <w:rsid w:val="002831E7"/>
    <w:rsid w:val="0028390F"/>
    <w:rsid w:val="00286AAB"/>
    <w:rsid w:val="00287F6F"/>
    <w:rsid w:val="0029091F"/>
    <w:rsid w:val="002912A7"/>
    <w:rsid w:val="00292011"/>
    <w:rsid w:val="0029246E"/>
    <w:rsid w:val="0029619E"/>
    <w:rsid w:val="00296632"/>
    <w:rsid w:val="002976AC"/>
    <w:rsid w:val="002A0782"/>
    <w:rsid w:val="002A0D40"/>
    <w:rsid w:val="002A1874"/>
    <w:rsid w:val="002A1F32"/>
    <w:rsid w:val="002A200E"/>
    <w:rsid w:val="002A3727"/>
    <w:rsid w:val="002A3ABC"/>
    <w:rsid w:val="002A4EE3"/>
    <w:rsid w:val="002A5CB1"/>
    <w:rsid w:val="002B0AB9"/>
    <w:rsid w:val="002B3F23"/>
    <w:rsid w:val="002B471A"/>
    <w:rsid w:val="002B511D"/>
    <w:rsid w:val="002B519D"/>
    <w:rsid w:val="002B7AD6"/>
    <w:rsid w:val="002C0A63"/>
    <w:rsid w:val="002C1747"/>
    <w:rsid w:val="002C1DE8"/>
    <w:rsid w:val="002C2001"/>
    <w:rsid w:val="002C2256"/>
    <w:rsid w:val="002C254D"/>
    <w:rsid w:val="002C26A0"/>
    <w:rsid w:val="002C5235"/>
    <w:rsid w:val="002C53A1"/>
    <w:rsid w:val="002C63D3"/>
    <w:rsid w:val="002D020B"/>
    <w:rsid w:val="002D04B7"/>
    <w:rsid w:val="002D1491"/>
    <w:rsid w:val="002D27CF"/>
    <w:rsid w:val="002D36FD"/>
    <w:rsid w:val="002D4D99"/>
    <w:rsid w:val="002D51A1"/>
    <w:rsid w:val="002D5AC4"/>
    <w:rsid w:val="002D5FC6"/>
    <w:rsid w:val="002D6932"/>
    <w:rsid w:val="002E2FFE"/>
    <w:rsid w:val="002E336C"/>
    <w:rsid w:val="002E38EE"/>
    <w:rsid w:val="002E59A8"/>
    <w:rsid w:val="002E614B"/>
    <w:rsid w:val="002E6200"/>
    <w:rsid w:val="002E751E"/>
    <w:rsid w:val="002F1DAA"/>
    <w:rsid w:val="002F1E1D"/>
    <w:rsid w:val="002F21DE"/>
    <w:rsid w:val="002F2F0F"/>
    <w:rsid w:val="002F2FBE"/>
    <w:rsid w:val="002F6797"/>
    <w:rsid w:val="002F7546"/>
    <w:rsid w:val="002F7FF3"/>
    <w:rsid w:val="00300C1C"/>
    <w:rsid w:val="00302B8B"/>
    <w:rsid w:val="00302E39"/>
    <w:rsid w:val="00303835"/>
    <w:rsid w:val="003039D9"/>
    <w:rsid w:val="003062E7"/>
    <w:rsid w:val="0030631B"/>
    <w:rsid w:val="00307378"/>
    <w:rsid w:val="003073E7"/>
    <w:rsid w:val="00310888"/>
    <w:rsid w:val="00310C01"/>
    <w:rsid w:val="003127EC"/>
    <w:rsid w:val="00312928"/>
    <w:rsid w:val="00313506"/>
    <w:rsid w:val="00313FB8"/>
    <w:rsid w:val="0031428F"/>
    <w:rsid w:val="00314B88"/>
    <w:rsid w:val="00314DBD"/>
    <w:rsid w:val="0031528C"/>
    <w:rsid w:val="00320825"/>
    <w:rsid w:val="003224C9"/>
    <w:rsid w:val="00322A57"/>
    <w:rsid w:val="00323AA7"/>
    <w:rsid w:val="00325274"/>
    <w:rsid w:val="00330548"/>
    <w:rsid w:val="00330F57"/>
    <w:rsid w:val="00333E57"/>
    <w:rsid w:val="00334505"/>
    <w:rsid w:val="00334BC8"/>
    <w:rsid w:val="00335C4A"/>
    <w:rsid w:val="00337E11"/>
    <w:rsid w:val="003403CC"/>
    <w:rsid w:val="00340DA5"/>
    <w:rsid w:val="0034277F"/>
    <w:rsid w:val="00343313"/>
    <w:rsid w:val="00344517"/>
    <w:rsid w:val="00351B12"/>
    <w:rsid w:val="00351E34"/>
    <w:rsid w:val="00352E2A"/>
    <w:rsid w:val="00353A1E"/>
    <w:rsid w:val="003543DB"/>
    <w:rsid w:val="003561D5"/>
    <w:rsid w:val="0036005D"/>
    <w:rsid w:val="00363478"/>
    <w:rsid w:val="0036484E"/>
    <w:rsid w:val="0036533B"/>
    <w:rsid w:val="0036674A"/>
    <w:rsid w:val="00366834"/>
    <w:rsid w:val="00367E13"/>
    <w:rsid w:val="00373645"/>
    <w:rsid w:val="00375768"/>
    <w:rsid w:val="00376350"/>
    <w:rsid w:val="00377813"/>
    <w:rsid w:val="0038016D"/>
    <w:rsid w:val="0038057C"/>
    <w:rsid w:val="003834A6"/>
    <w:rsid w:val="00384B72"/>
    <w:rsid w:val="00384C44"/>
    <w:rsid w:val="00385397"/>
    <w:rsid w:val="00385619"/>
    <w:rsid w:val="003860CF"/>
    <w:rsid w:val="00386878"/>
    <w:rsid w:val="00386951"/>
    <w:rsid w:val="00390CDC"/>
    <w:rsid w:val="00390EC9"/>
    <w:rsid w:val="003924F0"/>
    <w:rsid w:val="003931DD"/>
    <w:rsid w:val="00395C4B"/>
    <w:rsid w:val="003A2119"/>
    <w:rsid w:val="003A26F1"/>
    <w:rsid w:val="003A2F41"/>
    <w:rsid w:val="003A373D"/>
    <w:rsid w:val="003A5B4D"/>
    <w:rsid w:val="003B2903"/>
    <w:rsid w:val="003B7145"/>
    <w:rsid w:val="003C0724"/>
    <w:rsid w:val="003C45FE"/>
    <w:rsid w:val="003D0AE2"/>
    <w:rsid w:val="003D10C9"/>
    <w:rsid w:val="003D63CF"/>
    <w:rsid w:val="003D6FF5"/>
    <w:rsid w:val="003D701D"/>
    <w:rsid w:val="003E0090"/>
    <w:rsid w:val="003E0DB4"/>
    <w:rsid w:val="003E1C5A"/>
    <w:rsid w:val="003E274B"/>
    <w:rsid w:val="003E39D8"/>
    <w:rsid w:val="003E518B"/>
    <w:rsid w:val="003E6BD0"/>
    <w:rsid w:val="003E714A"/>
    <w:rsid w:val="003F0783"/>
    <w:rsid w:val="003F1BE5"/>
    <w:rsid w:val="003F2E19"/>
    <w:rsid w:val="003F3DE4"/>
    <w:rsid w:val="003F3F76"/>
    <w:rsid w:val="003F4B01"/>
    <w:rsid w:val="003F74E0"/>
    <w:rsid w:val="003F7B26"/>
    <w:rsid w:val="004029AA"/>
    <w:rsid w:val="00402CBE"/>
    <w:rsid w:val="00402FDB"/>
    <w:rsid w:val="0040324E"/>
    <w:rsid w:val="00404A3F"/>
    <w:rsid w:val="0040672F"/>
    <w:rsid w:val="00406AD4"/>
    <w:rsid w:val="004075A0"/>
    <w:rsid w:val="00410022"/>
    <w:rsid w:val="00410821"/>
    <w:rsid w:val="00413470"/>
    <w:rsid w:val="004155F4"/>
    <w:rsid w:val="004157CA"/>
    <w:rsid w:val="00415C29"/>
    <w:rsid w:val="00420BF6"/>
    <w:rsid w:val="00424201"/>
    <w:rsid w:val="00425FD9"/>
    <w:rsid w:val="00426BF4"/>
    <w:rsid w:val="00426DF1"/>
    <w:rsid w:val="00426E71"/>
    <w:rsid w:val="004270BD"/>
    <w:rsid w:val="00427A0C"/>
    <w:rsid w:val="00427B2D"/>
    <w:rsid w:val="004300A2"/>
    <w:rsid w:val="00431014"/>
    <w:rsid w:val="00431D0B"/>
    <w:rsid w:val="00432612"/>
    <w:rsid w:val="004343A3"/>
    <w:rsid w:val="00435D03"/>
    <w:rsid w:val="00436FE0"/>
    <w:rsid w:val="00437F8C"/>
    <w:rsid w:val="004403E0"/>
    <w:rsid w:val="0044040F"/>
    <w:rsid w:val="004419D2"/>
    <w:rsid w:val="004421FD"/>
    <w:rsid w:val="00446EEF"/>
    <w:rsid w:val="00447F57"/>
    <w:rsid w:val="004579C2"/>
    <w:rsid w:val="0046167B"/>
    <w:rsid w:val="004657C1"/>
    <w:rsid w:val="00466D00"/>
    <w:rsid w:val="0046755B"/>
    <w:rsid w:val="004720EE"/>
    <w:rsid w:val="00472A61"/>
    <w:rsid w:val="00472AE7"/>
    <w:rsid w:val="00474B90"/>
    <w:rsid w:val="0047541F"/>
    <w:rsid w:val="004757C8"/>
    <w:rsid w:val="0047585B"/>
    <w:rsid w:val="00475CDE"/>
    <w:rsid w:val="0047653B"/>
    <w:rsid w:val="00476FEE"/>
    <w:rsid w:val="00481F3D"/>
    <w:rsid w:val="00483AD2"/>
    <w:rsid w:val="004862C4"/>
    <w:rsid w:val="004865D0"/>
    <w:rsid w:val="00487AD2"/>
    <w:rsid w:val="00492CFA"/>
    <w:rsid w:val="004937C1"/>
    <w:rsid w:val="00493D50"/>
    <w:rsid w:val="00494BC2"/>
    <w:rsid w:val="00496447"/>
    <w:rsid w:val="004968B4"/>
    <w:rsid w:val="004A030D"/>
    <w:rsid w:val="004A1554"/>
    <w:rsid w:val="004A1993"/>
    <w:rsid w:val="004A1D97"/>
    <w:rsid w:val="004A2D66"/>
    <w:rsid w:val="004A3B10"/>
    <w:rsid w:val="004A40A4"/>
    <w:rsid w:val="004A41F6"/>
    <w:rsid w:val="004A48B0"/>
    <w:rsid w:val="004A4AC9"/>
    <w:rsid w:val="004A5EC5"/>
    <w:rsid w:val="004B4FBA"/>
    <w:rsid w:val="004B69A7"/>
    <w:rsid w:val="004B7EC2"/>
    <w:rsid w:val="004C0696"/>
    <w:rsid w:val="004C0760"/>
    <w:rsid w:val="004C3E5C"/>
    <w:rsid w:val="004C63F1"/>
    <w:rsid w:val="004D0EC7"/>
    <w:rsid w:val="004D2024"/>
    <w:rsid w:val="004D27A6"/>
    <w:rsid w:val="004D566A"/>
    <w:rsid w:val="004D5795"/>
    <w:rsid w:val="004D5CAC"/>
    <w:rsid w:val="004D5CD0"/>
    <w:rsid w:val="004D6FFD"/>
    <w:rsid w:val="004D724B"/>
    <w:rsid w:val="004E0721"/>
    <w:rsid w:val="004E0AD5"/>
    <w:rsid w:val="004E0BD1"/>
    <w:rsid w:val="004E1260"/>
    <w:rsid w:val="004E3232"/>
    <w:rsid w:val="004E37B6"/>
    <w:rsid w:val="004E5778"/>
    <w:rsid w:val="004E619A"/>
    <w:rsid w:val="004E6310"/>
    <w:rsid w:val="004E6FA2"/>
    <w:rsid w:val="004E7249"/>
    <w:rsid w:val="004E775E"/>
    <w:rsid w:val="004F468E"/>
    <w:rsid w:val="004F56F2"/>
    <w:rsid w:val="004F6D71"/>
    <w:rsid w:val="004F7B07"/>
    <w:rsid w:val="00500821"/>
    <w:rsid w:val="005016CA"/>
    <w:rsid w:val="0050378E"/>
    <w:rsid w:val="00506671"/>
    <w:rsid w:val="0051321D"/>
    <w:rsid w:val="005143AB"/>
    <w:rsid w:val="00514AC8"/>
    <w:rsid w:val="00517C3A"/>
    <w:rsid w:val="00517F7A"/>
    <w:rsid w:val="00523D21"/>
    <w:rsid w:val="005249F0"/>
    <w:rsid w:val="00530382"/>
    <w:rsid w:val="005323EC"/>
    <w:rsid w:val="00532C1C"/>
    <w:rsid w:val="00534B91"/>
    <w:rsid w:val="00535493"/>
    <w:rsid w:val="00535FBF"/>
    <w:rsid w:val="005415F1"/>
    <w:rsid w:val="005444AF"/>
    <w:rsid w:val="005451C0"/>
    <w:rsid w:val="00546B9C"/>
    <w:rsid w:val="005477AC"/>
    <w:rsid w:val="00552EDE"/>
    <w:rsid w:val="00554A82"/>
    <w:rsid w:val="005550D5"/>
    <w:rsid w:val="0056102A"/>
    <w:rsid w:val="005622C2"/>
    <w:rsid w:val="005643B8"/>
    <w:rsid w:val="00564A5E"/>
    <w:rsid w:val="0056635F"/>
    <w:rsid w:val="005718C6"/>
    <w:rsid w:val="00571CD5"/>
    <w:rsid w:val="00576D19"/>
    <w:rsid w:val="005810BA"/>
    <w:rsid w:val="0058164A"/>
    <w:rsid w:val="00581C5A"/>
    <w:rsid w:val="00582B6D"/>
    <w:rsid w:val="00583176"/>
    <w:rsid w:val="005840C2"/>
    <w:rsid w:val="005850B2"/>
    <w:rsid w:val="00586712"/>
    <w:rsid w:val="005873DE"/>
    <w:rsid w:val="00587A07"/>
    <w:rsid w:val="00591648"/>
    <w:rsid w:val="0059166C"/>
    <w:rsid w:val="0059208F"/>
    <w:rsid w:val="00593027"/>
    <w:rsid w:val="005934E5"/>
    <w:rsid w:val="0059420E"/>
    <w:rsid w:val="00595AE7"/>
    <w:rsid w:val="0059685F"/>
    <w:rsid w:val="005A0BD8"/>
    <w:rsid w:val="005A1656"/>
    <w:rsid w:val="005A2C8C"/>
    <w:rsid w:val="005A3959"/>
    <w:rsid w:val="005A43B0"/>
    <w:rsid w:val="005A7885"/>
    <w:rsid w:val="005A7A91"/>
    <w:rsid w:val="005A7D48"/>
    <w:rsid w:val="005B00D4"/>
    <w:rsid w:val="005B068B"/>
    <w:rsid w:val="005B1561"/>
    <w:rsid w:val="005B1E33"/>
    <w:rsid w:val="005B1F28"/>
    <w:rsid w:val="005B32CF"/>
    <w:rsid w:val="005B4E50"/>
    <w:rsid w:val="005C0278"/>
    <w:rsid w:val="005C145E"/>
    <w:rsid w:val="005C2E1C"/>
    <w:rsid w:val="005C2EED"/>
    <w:rsid w:val="005C36E5"/>
    <w:rsid w:val="005C396A"/>
    <w:rsid w:val="005C4684"/>
    <w:rsid w:val="005C50A3"/>
    <w:rsid w:val="005C6B06"/>
    <w:rsid w:val="005C710A"/>
    <w:rsid w:val="005D099B"/>
    <w:rsid w:val="005D12B1"/>
    <w:rsid w:val="005D219B"/>
    <w:rsid w:val="005D5959"/>
    <w:rsid w:val="005D5C81"/>
    <w:rsid w:val="005D65E1"/>
    <w:rsid w:val="005D7248"/>
    <w:rsid w:val="005E12E4"/>
    <w:rsid w:val="005E180E"/>
    <w:rsid w:val="005E2B54"/>
    <w:rsid w:val="005E4DA8"/>
    <w:rsid w:val="005E5293"/>
    <w:rsid w:val="005E66C9"/>
    <w:rsid w:val="005F03BC"/>
    <w:rsid w:val="005F1163"/>
    <w:rsid w:val="005F3040"/>
    <w:rsid w:val="005F3206"/>
    <w:rsid w:val="005F6DFC"/>
    <w:rsid w:val="005F7FF5"/>
    <w:rsid w:val="006005B3"/>
    <w:rsid w:val="00600DA9"/>
    <w:rsid w:val="006032EF"/>
    <w:rsid w:val="00604D52"/>
    <w:rsid w:val="0060766A"/>
    <w:rsid w:val="006101A5"/>
    <w:rsid w:val="006109F5"/>
    <w:rsid w:val="00612225"/>
    <w:rsid w:val="00614826"/>
    <w:rsid w:val="00615F4A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19A7"/>
    <w:rsid w:val="00632EB6"/>
    <w:rsid w:val="00633963"/>
    <w:rsid w:val="006356D2"/>
    <w:rsid w:val="00636E8A"/>
    <w:rsid w:val="00641945"/>
    <w:rsid w:val="00642CBC"/>
    <w:rsid w:val="00644CE2"/>
    <w:rsid w:val="00644CEF"/>
    <w:rsid w:val="00645068"/>
    <w:rsid w:val="006452FA"/>
    <w:rsid w:val="00645322"/>
    <w:rsid w:val="00647230"/>
    <w:rsid w:val="006506C2"/>
    <w:rsid w:val="00650841"/>
    <w:rsid w:val="00651FD3"/>
    <w:rsid w:val="00655A2B"/>
    <w:rsid w:val="00655C8F"/>
    <w:rsid w:val="00656260"/>
    <w:rsid w:val="00656A0E"/>
    <w:rsid w:val="00660EC8"/>
    <w:rsid w:val="006613F6"/>
    <w:rsid w:val="00663227"/>
    <w:rsid w:val="00663DE8"/>
    <w:rsid w:val="00664265"/>
    <w:rsid w:val="0066544C"/>
    <w:rsid w:val="00666787"/>
    <w:rsid w:val="006671BD"/>
    <w:rsid w:val="00670884"/>
    <w:rsid w:val="0067161D"/>
    <w:rsid w:val="00671B2D"/>
    <w:rsid w:val="00671D9A"/>
    <w:rsid w:val="00672997"/>
    <w:rsid w:val="00673572"/>
    <w:rsid w:val="006737B8"/>
    <w:rsid w:val="00676B14"/>
    <w:rsid w:val="00676EF2"/>
    <w:rsid w:val="006801D1"/>
    <w:rsid w:val="006804B5"/>
    <w:rsid w:val="0068097C"/>
    <w:rsid w:val="00681CE5"/>
    <w:rsid w:val="00686C22"/>
    <w:rsid w:val="00687DF0"/>
    <w:rsid w:val="006901BD"/>
    <w:rsid w:val="006906C1"/>
    <w:rsid w:val="00691163"/>
    <w:rsid w:val="00691542"/>
    <w:rsid w:val="00691E5D"/>
    <w:rsid w:val="00693AEB"/>
    <w:rsid w:val="0069443E"/>
    <w:rsid w:val="006944A3"/>
    <w:rsid w:val="0069547B"/>
    <w:rsid w:val="00695FDD"/>
    <w:rsid w:val="0069620F"/>
    <w:rsid w:val="006A0B61"/>
    <w:rsid w:val="006A1673"/>
    <w:rsid w:val="006A1C77"/>
    <w:rsid w:val="006A2B36"/>
    <w:rsid w:val="006A51D2"/>
    <w:rsid w:val="006A6532"/>
    <w:rsid w:val="006A69D7"/>
    <w:rsid w:val="006A73DD"/>
    <w:rsid w:val="006A75FA"/>
    <w:rsid w:val="006B06F6"/>
    <w:rsid w:val="006B155F"/>
    <w:rsid w:val="006B1704"/>
    <w:rsid w:val="006B3455"/>
    <w:rsid w:val="006B45CB"/>
    <w:rsid w:val="006B4C15"/>
    <w:rsid w:val="006B4DEA"/>
    <w:rsid w:val="006B6E4B"/>
    <w:rsid w:val="006C0AE6"/>
    <w:rsid w:val="006C234E"/>
    <w:rsid w:val="006C32BE"/>
    <w:rsid w:val="006C375A"/>
    <w:rsid w:val="006C4023"/>
    <w:rsid w:val="006C41A3"/>
    <w:rsid w:val="006C5390"/>
    <w:rsid w:val="006C67D1"/>
    <w:rsid w:val="006D0CF6"/>
    <w:rsid w:val="006D1480"/>
    <w:rsid w:val="006D16A2"/>
    <w:rsid w:val="006D6206"/>
    <w:rsid w:val="006D6DB8"/>
    <w:rsid w:val="006D6FB3"/>
    <w:rsid w:val="006D7934"/>
    <w:rsid w:val="006E10E6"/>
    <w:rsid w:val="006E1FAF"/>
    <w:rsid w:val="006E268C"/>
    <w:rsid w:val="006E3348"/>
    <w:rsid w:val="006E4B8E"/>
    <w:rsid w:val="006E6D72"/>
    <w:rsid w:val="006F02E9"/>
    <w:rsid w:val="006F0308"/>
    <w:rsid w:val="006F304F"/>
    <w:rsid w:val="006F5F1B"/>
    <w:rsid w:val="007004E9"/>
    <w:rsid w:val="007018FC"/>
    <w:rsid w:val="00701B45"/>
    <w:rsid w:val="00703AE6"/>
    <w:rsid w:val="00707E76"/>
    <w:rsid w:val="007107A7"/>
    <w:rsid w:val="007108D3"/>
    <w:rsid w:val="0071186B"/>
    <w:rsid w:val="007137F6"/>
    <w:rsid w:val="00714C0F"/>
    <w:rsid w:val="007164A2"/>
    <w:rsid w:val="007167EA"/>
    <w:rsid w:val="007172D1"/>
    <w:rsid w:val="00720924"/>
    <w:rsid w:val="007215BF"/>
    <w:rsid w:val="00722E4C"/>
    <w:rsid w:val="00723603"/>
    <w:rsid w:val="00723A17"/>
    <w:rsid w:val="00730168"/>
    <w:rsid w:val="0073129C"/>
    <w:rsid w:val="00732E82"/>
    <w:rsid w:val="007342CC"/>
    <w:rsid w:val="00735E7B"/>
    <w:rsid w:val="007362C2"/>
    <w:rsid w:val="00737774"/>
    <w:rsid w:val="00740AFA"/>
    <w:rsid w:val="00741743"/>
    <w:rsid w:val="007419D5"/>
    <w:rsid w:val="00742628"/>
    <w:rsid w:val="00743A1F"/>
    <w:rsid w:val="00743DAE"/>
    <w:rsid w:val="00744839"/>
    <w:rsid w:val="0074558A"/>
    <w:rsid w:val="007457A7"/>
    <w:rsid w:val="007462E7"/>
    <w:rsid w:val="00746893"/>
    <w:rsid w:val="00746AC1"/>
    <w:rsid w:val="00750BC9"/>
    <w:rsid w:val="00750F18"/>
    <w:rsid w:val="00751607"/>
    <w:rsid w:val="00752339"/>
    <w:rsid w:val="00753F14"/>
    <w:rsid w:val="007567A9"/>
    <w:rsid w:val="00757BC1"/>
    <w:rsid w:val="0076038E"/>
    <w:rsid w:val="00760661"/>
    <w:rsid w:val="00761993"/>
    <w:rsid w:val="007651F6"/>
    <w:rsid w:val="007661DC"/>
    <w:rsid w:val="00767308"/>
    <w:rsid w:val="007702F7"/>
    <w:rsid w:val="0077074B"/>
    <w:rsid w:val="0077170A"/>
    <w:rsid w:val="0077201F"/>
    <w:rsid w:val="00772C73"/>
    <w:rsid w:val="007738A1"/>
    <w:rsid w:val="00774595"/>
    <w:rsid w:val="00774B0F"/>
    <w:rsid w:val="00776613"/>
    <w:rsid w:val="007771BB"/>
    <w:rsid w:val="007773A8"/>
    <w:rsid w:val="0077748F"/>
    <w:rsid w:val="007775EE"/>
    <w:rsid w:val="007838C8"/>
    <w:rsid w:val="00783AA1"/>
    <w:rsid w:val="00784538"/>
    <w:rsid w:val="007849FC"/>
    <w:rsid w:val="00785B56"/>
    <w:rsid w:val="0078627D"/>
    <w:rsid w:val="00790E78"/>
    <w:rsid w:val="007946C1"/>
    <w:rsid w:val="00796A40"/>
    <w:rsid w:val="007A1F83"/>
    <w:rsid w:val="007A6502"/>
    <w:rsid w:val="007A69E2"/>
    <w:rsid w:val="007A7863"/>
    <w:rsid w:val="007B0A18"/>
    <w:rsid w:val="007B11AB"/>
    <w:rsid w:val="007B189E"/>
    <w:rsid w:val="007B1C35"/>
    <w:rsid w:val="007B2DB1"/>
    <w:rsid w:val="007B3CD0"/>
    <w:rsid w:val="007B487C"/>
    <w:rsid w:val="007B4B0D"/>
    <w:rsid w:val="007B5673"/>
    <w:rsid w:val="007B5C40"/>
    <w:rsid w:val="007B631F"/>
    <w:rsid w:val="007B7402"/>
    <w:rsid w:val="007B7CA3"/>
    <w:rsid w:val="007C1FA0"/>
    <w:rsid w:val="007C2292"/>
    <w:rsid w:val="007C333F"/>
    <w:rsid w:val="007C47AC"/>
    <w:rsid w:val="007D00C0"/>
    <w:rsid w:val="007D2310"/>
    <w:rsid w:val="007D45EA"/>
    <w:rsid w:val="007D5208"/>
    <w:rsid w:val="007D5B4D"/>
    <w:rsid w:val="007D6262"/>
    <w:rsid w:val="007D6724"/>
    <w:rsid w:val="007D77F4"/>
    <w:rsid w:val="007E0E63"/>
    <w:rsid w:val="007E17A5"/>
    <w:rsid w:val="007E3131"/>
    <w:rsid w:val="007E366F"/>
    <w:rsid w:val="007E385B"/>
    <w:rsid w:val="007E739A"/>
    <w:rsid w:val="007F1112"/>
    <w:rsid w:val="007F3D91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6554"/>
    <w:rsid w:val="0080714B"/>
    <w:rsid w:val="0080753F"/>
    <w:rsid w:val="00807F56"/>
    <w:rsid w:val="0081051F"/>
    <w:rsid w:val="008154D9"/>
    <w:rsid w:val="008159FE"/>
    <w:rsid w:val="00815AA5"/>
    <w:rsid w:val="00815F79"/>
    <w:rsid w:val="008202D1"/>
    <w:rsid w:val="00820AE7"/>
    <w:rsid w:val="00821B97"/>
    <w:rsid w:val="00822EEC"/>
    <w:rsid w:val="0082424E"/>
    <w:rsid w:val="0082668B"/>
    <w:rsid w:val="00830931"/>
    <w:rsid w:val="00833D66"/>
    <w:rsid w:val="00834EA7"/>
    <w:rsid w:val="008371C5"/>
    <w:rsid w:val="008401DD"/>
    <w:rsid w:val="00841401"/>
    <w:rsid w:val="00841A7C"/>
    <w:rsid w:val="0084229C"/>
    <w:rsid w:val="008426AF"/>
    <w:rsid w:val="00842AC7"/>
    <w:rsid w:val="00843AF7"/>
    <w:rsid w:val="008446DD"/>
    <w:rsid w:val="0084747A"/>
    <w:rsid w:val="00847E01"/>
    <w:rsid w:val="00852187"/>
    <w:rsid w:val="00852556"/>
    <w:rsid w:val="0085263E"/>
    <w:rsid w:val="00852C42"/>
    <w:rsid w:val="008558B7"/>
    <w:rsid w:val="00855C66"/>
    <w:rsid w:val="00856044"/>
    <w:rsid w:val="00861490"/>
    <w:rsid w:val="00861BC1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74104"/>
    <w:rsid w:val="008801D8"/>
    <w:rsid w:val="008809CF"/>
    <w:rsid w:val="00881346"/>
    <w:rsid w:val="0088182F"/>
    <w:rsid w:val="00883996"/>
    <w:rsid w:val="008842A1"/>
    <w:rsid w:val="00884AA7"/>
    <w:rsid w:val="00890535"/>
    <w:rsid w:val="00891DFF"/>
    <w:rsid w:val="00892AC8"/>
    <w:rsid w:val="008942EF"/>
    <w:rsid w:val="00895211"/>
    <w:rsid w:val="00895837"/>
    <w:rsid w:val="00895924"/>
    <w:rsid w:val="0089610D"/>
    <w:rsid w:val="008962A5"/>
    <w:rsid w:val="008A048D"/>
    <w:rsid w:val="008A1CCF"/>
    <w:rsid w:val="008A2748"/>
    <w:rsid w:val="008A309B"/>
    <w:rsid w:val="008A430E"/>
    <w:rsid w:val="008A50BB"/>
    <w:rsid w:val="008A76AC"/>
    <w:rsid w:val="008B0379"/>
    <w:rsid w:val="008B077D"/>
    <w:rsid w:val="008B2313"/>
    <w:rsid w:val="008B26FF"/>
    <w:rsid w:val="008B5F95"/>
    <w:rsid w:val="008B60E0"/>
    <w:rsid w:val="008B65DF"/>
    <w:rsid w:val="008B6772"/>
    <w:rsid w:val="008C03D7"/>
    <w:rsid w:val="008C19F0"/>
    <w:rsid w:val="008C1B7C"/>
    <w:rsid w:val="008C25C0"/>
    <w:rsid w:val="008C2684"/>
    <w:rsid w:val="008C2F25"/>
    <w:rsid w:val="008C3534"/>
    <w:rsid w:val="008C7201"/>
    <w:rsid w:val="008C7406"/>
    <w:rsid w:val="008C7891"/>
    <w:rsid w:val="008C7C94"/>
    <w:rsid w:val="008D0DCE"/>
    <w:rsid w:val="008D37BD"/>
    <w:rsid w:val="008D3EC9"/>
    <w:rsid w:val="008D5278"/>
    <w:rsid w:val="008D5775"/>
    <w:rsid w:val="008D5A92"/>
    <w:rsid w:val="008D689C"/>
    <w:rsid w:val="008D73C3"/>
    <w:rsid w:val="008E0DF3"/>
    <w:rsid w:val="008E218C"/>
    <w:rsid w:val="008E273D"/>
    <w:rsid w:val="008E30B3"/>
    <w:rsid w:val="008E4CA1"/>
    <w:rsid w:val="008E5AC3"/>
    <w:rsid w:val="008E7E77"/>
    <w:rsid w:val="008F0071"/>
    <w:rsid w:val="008F2107"/>
    <w:rsid w:val="008F322E"/>
    <w:rsid w:val="008F40E4"/>
    <w:rsid w:val="008F42E1"/>
    <w:rsid w:val="008F64F7"/>
    <w:rsid w:val="00902728"/>
    <w:rsid w:val="00903E95"/>
    <w:rsid w:val="00904DA0"/>
    <w:rsid w:val="009057E0"/>
    <w:rsid w:val="00905F49"/>
    <w:rsid w:val="00907631"/>
    <w:rsid w:val="009107AB"/>
    <w:rsid w:val="00910877"/>
    <w:rsid w:val="009109B7"/>
    <w:rsid w:val="00911796"/>
    <w:rsid w:val="009124DC"/>
    <w:rsid w:val="0091289E"/>
    <w:rsid w:val="0091524B"/>
    <w:rsid w:val="0091536A"/>
    <w:rsid w:val="00917BB7"/>
    <w:rsid w:val="00917BEB"/>
    <w:rsid w:val="00917D8A"/>
    <w:rsid w:val="0092015E"/>
    <w:rsid w:val="009203CF"/>
    <w:rsid w:val="009203EE"/>
    <w:rsid w:val="00921575"/>
    <w:rsid w:val="00921EF9"/>
    <w:rsid w:val="00922D55"/>
    <w:rsid w:val="00922DD8"/>
    <w:rsid w:val="00927F32"/>
    <w:rsid w:val="0093030E"/>
    <w:rsid w:val="00931BAA"/>
    <w:rsid w:val="00931D22"/>
    <w:rsid w:val="00932411"/>
    <w:rsid w:val="00933425"/>
    <w:rsid w:val="00933AEB"/>
    <w:rsid w:val="009363C4"/>
    <w:rsid w:val="009406C3"/>
    <w:rsid w:val="00941D10"/>
    <w:rsid w:val="0094286E"/>
    <w:rsid w:val="0094599D"/>
    <w:rsid w:val="00945D94"/>
    <w:rsid w:val="009514B3"/>
    <w:rsid w:val="009520B6"/>
    <w:rsid w:val="0095449C"/>
    <w:rsid w:val="00954BBA"/>
    <w:rsid w:val="00956EDE"/>
    <w:rsid w:val="00960C19"/>
    <w:rsid w:val="00961DDD"/>
    <w:rsid w:val="00961F6E"/>
    <w:rsid w:val="009641EE"/>
    <w:rsid w:val="00964C77"/>
    <w:rsid w:val="009651AC"/>
    <w:rsid w:val="00966B91"/>
    <w:rsid w:val="0097114B"/>
    <w:rsid w:val="00971EAC"/>
    <w:rsid w:val="00973D73"/>
    <w:rsid w:val="0097474F"/>
    <w:rsid w:val="009756E4"/>
    <w:rsid w:val="00975F52"/>
    <w:rsid w:val="0097621F"/>
    <w:rsid w:val="00976B89"/>
    <w:rsid w:val="00976C72"/>
    <w:rsid w:val="00977A8B"/>
    <w:rsid w:val="009808D1"/>
    <w:rsid w:val="0098233B"/>
    <w:rsid w:val="009833A5"/>
    <w:rsid w:val="00983B1B"/>
    <w:rsid w:val="00987D8A"/>
    <w:rsid w:val="00987DF3"/>
    <w:rsid w:val="00992054"/>
    <w:rsid w:val="00993F85"/>
    <w:rsid w:val="0099411A"/>
    <w:rsid w:val="009957DC"/>
    <w:rsid w:val="0099585D"/>
    <w:rsid w:val="00997090"/>
    <w:rsid w:val="00997D6A"/>
    <w:rsid w:val="009A1666"/>
    <w:rsid w:val="009A2174"/>
    <w:rsid w:val="009A322C"/>
    <w:rsid w:val="009A4AB0"/>
    <w:rsid w:val="009A5CC7"/>
    <w:rsid w:val="009A75C7"/>
    <w:rsid w:val="009A78C9"/>
    <w:rsid w:val="009B01B7"/>
    <w:rsid w:val="009B0501"/>
    <w:rsid w:val="009B13E1"/>
    <w:rsid w:val="009B2883"/>
    <w:rsid w:val="009B36F2"/>
    <w:rsid w:val="009B7765"/>
    <w:rsid w:val="009B786C"/>
    <w:rsid w:val="009C010A"/>
    <w:rsid w:val="009C1288"/>
    <w:rsid w:val="009C128A"/>
    <w:rsid w:val="009C26CC"/>
    <w:rsid w:val="009C2DAC"/>
    <w:rsid w:val="009C39CA"/>
    <w:rsid w:val="009C3E68"/>
    <w:rsid w:val="009C4927"/>
    <w:rsid w:val="009C4A10"/>
    <w:rsid w:val="009C5C12"/>
    <w:rsid w:val="009C5DB9"/>
    <w:rsid w:val="009C6E23"/>
    <w:rsid w:val="009C6ED2"/>
    <w:rsid w:val="009C76BC"/>
    <w:rsid w:val="009C7914"/>
    <w:rsid w:val="009C7962"/>
    <w:rsid w:val="009D10B2"/>
    <w:rsid w:val="009D3B89"/>
    <w:rsid w:val="009D4200"/>
    <w:rsid w:val="009D4354"/>
    <w:rsid w:val="009D7B67"/>
    <w:rsid w:val="009E0156"/>
    <w:rsid w:val="009E04A1"/>
    <w:rsid w:val="009E1291"/>
    <w:rsid w:val="009E1F7F"/>
    <w:rsid w:val="009E2285"/>
    <w:rsid w:val="009E22D2"/>
    <w:rsid w:val="009E2985"/>
    <w:rsid w:val="009E2988"/>
    <w:rsid w:val="009E3826"/>
    <w:rsid w:val="009E390F"/>
    <w:rsid w:val="009E3D90"/>
    <w:rsid w:val="009E66D9"/>
    <w:rsid w:val="009E745E"/>
    <w:rsid w:val="009E75A1"/>
    <w:rsid w:val="009F0434"/>
    <w:rsid w:val="009F0C63"/>
    <w:rsid w:val="009F2F8C"/>
    <w:rsid w:val="009F64F6"/>
    <w:rsid w:val="009F77E6"/>
    <w:rsid w:val="00A00CE8"/>
    <w:rsid w:val="00A014BB"/>
    <w:rsid w:val="00A01A85"/>
    <w:rsid w:val="00A065ED"/>
    <w:rsid w:val="00A11777"/>
    <w:rsid w:val="00A12573"/>
    <w:rsid w:val="00A1396D"/>
    <w:rsid w:val="00A14AC5"/>
    <w:rsid w:val="00A15EE5"/>
    <w:rsid w:val="00A167ED"/>
    <w:rsid w:val="00A201C7"/>
    <w:rsid w:val="00A2145F"/>
    <w:rsid w:val="00A23A9B"/>
    <w:rsid w:val="00A23D94"/>
    <w:rsid w:val="00A24CCF"/>
    <w:rsid w:val="00A259F9"/>
    <w:rsid w:val="00A2650D"/>
    <w:rsid w:val="00A269B1"/>
    <w:rsid w:val="00A26F58"/>
    <w:rsid w:val="00A27451"/>
    <w:rsid w:val="00A279F6"/>
    <w:rsid w:val="00A3129C"/>
    <w:rsid w:val="00A325C6"/>
    <w:rsid w:val="00A326B2"/>
    <w:rsid w:val="00A32725"/>
    <w:rsid w:val="00A32DA5"/>
    <w:rsid w:val="00A33AFA"/>
    <w:rsid w:val="00A34C9A"/>
    <w:rsid w:val="00A36EA0"/>
    <w:rsid w:val="00A37B96"/>
    <w:rsid w:val="00A37E4A"/>
    <w:rsid w:val="00A40026"/>
    <w:rsid w:val="00A401AF"/>
    <w:rsid w:val="00A40B28"/>
    <w:rsid w:val="00A41973"/>
    <w:rsid w:val="00A42439"/>
    <w:rsid w:val="00A45D44"/>
    <w:rsid w:val="00A46632"/>
    <w:rsid w:val="00A4723D"/>
    <w:rsid w:val="00A475AF"/>
    <w:rsid w:val="00A50529"/>
    <w:rsid w:val="00A533FD"/>
    <w:rsid w:val="00A5372D"/>
    <w:rsid w:val="00A53734"/>
    <w:rsid w:val="00A60C73"/>
    <w:rsid w:val="00A63498"/>
    <w:rsid w:val="00A64A78"/>
    <w:rsid w:val="00A660ED"/>
    <w:rsid w:val="00A72C3C"/>
    <w:rsid w:val="00A72C7A"/>
    <w:rsid w:val="00A737C7"/>
    <w:rsid w:val="00A73F1B"/>
    <w:rsid w:val="00A751C3"/>
    <w:rsid w:val="00A7597C"/>
    <w:rsid w:val="00A763BC"/>
    <w:rsid w:val="00A81022"/>
    <w:rsid w:val="00A83157"/>
    <w:rsid w:val="00A83C38"/>
    <w:rsid w:val="00A845E9"/>
    <w:rsid w:val="00A85510"/>
    <w:rsid w:val="00A85F69"/>
    <w:rsid w:val="00A8637D"/>
    <w:rsid w:val="00A86587"/>
    <w:rsid w:val="00A867E4"/>
    <w:rsid w:val="00A8709F"/>
    <w:rsid w:val="00A8795E"/>
    <w:rsid w:val="00A87A5A"/>
    <w:rsid w:val="00A902D0"/>
    <w:rsid w:val="00A90539"/>
    <w:rsid w:val="00A90B1A"/>
    <w:rsid w:val="00A90E07"/>
    <w:rsid w:val="00A92A44"/>
    <w:rsid w:val="00A952BC"/>
    <w:rsid w:val="00A954DD"/>
    <w:rsid w:val="00A96649"/>
    <w:rsid w:val="00A968E2"/>
    <w:rsid w:val="00A96CF9"/>
    <w:rsid w:val="00A97DCD"/>
    <w:rsid w:val="00AA015F"/>
    <w:rsid w:val="00AA0F03"/>
    <w:rsid w:val="00AA1499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FB5"/>
    <w:rsid w:val="00AC4C81"/>
    <w:rsid w:val="00AC674F"/>
    <w:rsid w:val="00AC7E0D"/>
    <w:rsid w:val="00AD070B"/>
    <w:rsid w:val="00AD1DBA"/>
    <w:rsid w:val="00AD624D"/>
    <w:rsid w:val="00AD68D5"/>
    <w:rsid w:val="00AD793F"/>
    <w:rsid w:val="00AE0661"/>
    <w:rsid w:val="00AE0FE4"/>
    <w:rsid w:val="00AE2873"/>
    <w:rsid w:val="00AE2E5F"/>
    <w:rsid w:val="00AE41EF"/>
    <w:rsid w:val="00AE4596"/>
    <w:rsid w:val="00AE46AD"/>
    <w:rsid w:val="00AE4994"/>
    <w:rsid w:val="00AE54CE"/>
    <w:rsid w:val="00AE5D48"/>
    <w:rsid w:val="00AE6ADA"/>
    <w:rsid w:val="00AF1AA1"/>
    <w:rsid w:val="00AF33DD"/>
    <w:rsid w:val="00AF538E"/>
    <w:rsid w:val="00AF582E"/>
    <w:rsid w:val="00AF7573"/>
    <w:rsid w:val="00AF7B37"/>
    <w:rsid w:val="00B003E0"/>
    <w:rsid w:val="00B0105C"/>
    <w:rsid w:val="00B0188B"/>
    <w:rsid w:val="00B0239C"/>
    <w:rsid w:val="00B03A92"/>
    <w:rsid w:val="00B056C9"/>
    <w:rsid w:val="00B05B81"/>
    <w:rsid w:val="00B05F79"/>
    <w:rsid w:val="00B06CDC"/>
    <w:rsid w:val="00B12B24"/>
    <w:rsid w:val="00B14DCE"/>
    <w:rsid w:val="00B16A0D"/>
    <w:rsid w:val="00B17806"/>
    <w:rsid w:val="00B17A38"/>
    <w:rsid w:val="00B21204"/>
    <w:rsid w:val="00B22066"/>
    <w:rsid w:val="00B242C1"/>
    <w:rsid w:val="00B307F1"/>
    <w:rsid w:val="00B319AD"/>
    <w:rsid w:val="00B323AF"/>
    <w:rsid w:val="00B33B56"/>
    <w:rsid w:val="00B35075"/>
    <w:rsid w:val="00B35179"/>
    <w:rsid w:val="00B352C4"/>
    <w:rsid w:val="00B35341"/>
    <w:rsid w:val="00B41746"/>
    <w:rsid w:val="00B4177F"/>
    <w:rsid w:val="00B419FA"/>
    <w:rsid w:val="00B429E8"/>
    <w:rsid w:val="00B42AEB"/>
    <w:rsid w:val="00B4360C"/>
    <w:rsid w:val="00B44013"/>
    <w:rsid w:val="00B45A3E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120D"/>
    <w:rsid w:val="00B62C9C"/>
    <w:rsid w:val="00B63CFE"/>
    <w:rsid w:val="00B65CD3"/>
    <w:rsid w:val="00B661EB"/>
    <w:rsid w:val="00B66A60"/>
    <w:rsid w:val="00B66AC7"/>
    <w:rsid w:val="00B671D0"/>
    <w:rsid w:val="00B67C4F"/>
    <w:rsid w:val="00B7063A"/>
    <w:rsid w:val="00B7161C"/>
    <w:rsid w:val="00B758E3"/>
    <w:rsid w:val="00B765D8"/>
    <w:rsid w:val="00B77A0A"/>
    <w:rsid w:val="00B77DFD"/>
    <w:rsid w:val="00B80F63"/>
    <w:rsid w:val="00B81F8C"/>
    <w:rsid w:val="00B83779"/>
    <w:rsid w:val="00B838AE"/>
    <w:rsid w:val="00B848A5"/>
    <w:rsid w:val="00B84D39"/>
    <w:rsid w:val="00B85AEA"/>
    <w:rsid w:val="00B928F4"/>
    <w:rsid w:val="00B93E81"/>
    <w:rsid w:val="00B9419A"/>
    <w:rsid w:val="00B956A5"/>
    <w:rsid w:val="00B956C4"/>
    <w:rsid w:val="00BA0457"/>
    <w:rsid w:val="00BA1491"/>
    <w:rsid w:val="00BA5D95"/>
    <w:rsid w:val="00BA671F"/>
    <w:rsid w:val="00BA67C7"/>
    <w:rsid w:val="00BA67CD"/>
    <w:rsid w:val="00BB0086"/>
    <w:rsid w:val="00BB1264"/>
    <w:rsid w:val="00BB1E68"/>
    <w:rsid w:val="00BB3228"/>
    <w:rsid w:val="00BB60BD"/>
    <w:rsid w:val="00BC1A6B"/>
    <w:rsid w:val="00BC2B94"/>
    <w:rsid w:val="00BC3182"/>
    <w:rsid w:val="00BC428B"/>
    <w:rsid w:val="00BC4601"/>
    <w:rsid w:val="00BC57AF"/>
    <w:rsid w:val="00BD0198"/>
    <w:rsid w:val="00BD07BA"/>
    <w:rsid w:val="00BD0C00"/>
    <w:rsid w:val="00BD0F95"/>
    <w:rsid w:val="00BD1121"/>
    <w:rsid w:val="00BD543F"/>
    <w:rsid w:val="00BD5859"/>
    <w:rsid w:val="00BD76E1"/>
    <w:rsid w:val="00BE0BD4"/>
    <w:rsid w:val="00BE1A54"/>
    <w:rsid w:val="00BE2FFF"/>
    <w:rsid w:val="00BE4C1B"/>
    <w:rsid w:val="00BE6B21"/>
    <w:rsid w:val="00BE7113"/>
    <w:rsid w:val="00BF28A4"/>
    <w:rsid w:val="00BF29E4"/>
    <w:rsid w:val="00BF3C24"/>
    <w:rsid w:val="00BF4CDD"/>
    <w:rsid w:val="00BF4D72"/>
    <w:rsid w:val="00C01C98"/>
    <w:rsid w:val="00C03B9E"/>
    <w:rsid w:val="00C04486"/>
    <w:rsid w:val="00C046D3"/>
    <w:rsid w:val="00C06806"/>
    <w:rsid w:val="00C07348"/>
    <w:rsid w:val="00C07735"/>
    <w:rsid w:val="00C07C8B"/>
    <w:rsid w:val="00C106A5"/>
    <w:rsid w:val="00C11A4D"/>
    <w:rsid w:val="00C11E4F"/>
    <w:rsid w:val="00C11E5F"/>
    <w:rsid w:val="00C11EBA"/>
    <w:rsid w:val="00C153C2"/>
    <w:rsid w:val="00C156E1"/>
    <w:rsid w:val="00C16B0C"/>
    <w:rsid w:val="00C20935"/>
    <w:rsid w:val="00C226C4"/>
    <w:rsid w:val="00C23DBC"/>
    <w:rsid w:val="00C25150"/>
    <w:rsid w:val="00C25333"/>
    <w:rsid w:val="00C26F6A"/>
    <w:rsid w:val="00C271B3"/>
    <w:rsid w:val="00C33525"/>
    <w:rsid w:val="00C33DAC"/>
    <w:rsid w:val="00C342BE"/>
    <w:rsid w:val="00C35AD6"/>
    <w:rsid w:val="00C362CF"/>
    <w:rsid w:val="00C40F2F"/>
    <w:rsid w:val="00C41B8B"/>
    <w:rsid w:val="00C4208A"/>
    <w:rsid w:val="00C4336E"/>
    <w:rsid w:val="00C436A8"/>
    <w:rsid w:val="00C43AEA"/>
    <w:rsid w:val="00C465E1"/>
    <w:rsid w:val="00C46B44"/>
    <w:rsid w:val="00C47A55"/>
    <w:rsid w:val="00C47B09"/>
    <w:rsid w:val="00C51909"/>
    <w:rsid w:val="00C51A41"/>
    <w:rsid w:val="00C55E99"/>
    <w:rsid w:val="00C56150"/>
    <w:rsid w:val="00C56173"/>
    <w:rsid w:val="00C602EB"/>
    <w:rsid w:val="00C61709"/>
    <w:rsid w:val="00C6285A"/>
    <w:rsid w:val="00C639A0"/>
    <w:rsid w:val="00C64715"/>
    <w:rsid w:val="00C70AF0"/>
    <w:rsid w:val="00C71350"/>
    <w:rsid w:val="00C740E9"/>
    <w:rsid w:val="00C74574"/>
    <w:rsid w:val="00C75766"/>
    <w:rsid w:val="00C769DB"/>
    <w:rsid w:val="00C77645"/>
    <w:rsid w:val="00C826F2"/>
    <w:rsid w:val="00C82C76"/>
    <w:rsid w:val="00C84998"/>
    <w:rsid w:val="00C853EC"/>
    <w:rsid w:val="00C863C1"/>
    <w:rsid w:val="00C86A6F"/>
    <w:rsid w:val="00C87BF2"/>
    <w:rsid w:val="00C87CB0"/>
    <w:rsid w:val="00C9072A"/>
    <w:rsid w:val="00C90B70"/>
    <w:rsid w:val="00C947E6"/>
    <w:rsid w:val="00C960AB"/>
    <w:rsid w:val="00C966B2"/>
    <w:rsid w:val="00C96895"/>
    <w:rsid w:val="00C970BF"/>
    <w:rsid w:val="00C97DBD"/>
    <w:rsid w:val="00CA000E"/>
    <w:rsid w:val="00CA105C"/>
    <w:rsid w:val="00CA1629"/>
    <w:rsid w:val="00CA2332"/>
    <w:rsid w:val="00CA23B8"/>
    <w:rsid w:val="00CA28DC"/>
    <w:rsid w:val="00CA3426"/>
    <w:rsid w:val="00CA3A53"/>
    <w:rsid w:val="00CA4488"/>
    <w:rsid w:val="00CA4B68"/>
    <w:rsid w:val="00CA6153"/>
    <w:rsid w:val="00CA6DF3"/>
    <w:rsid w:val="00CB12C1"/>
    <w:rsid w:val="00CB1CED"/>
    <w:rsid w:val="00CB34BF"/>
    <w:rsid w:val="00CB34D9"/>
    <w:rsid w:val="00CB3763"/>
    <w:rsid w:val="00CB3B2D"/>
    <w:rsid w:val="00CB4359"/>
    <w:rsid w:val="00CB5316"/>
    <w:rsid w:val="00CB6B15"/>
    <w:rsid w:val="00CB7B6C"/>
    <w:rsid w:val="00CC0345"/>
    <w:rsid w:val="00CC0A29"/>
    <w:rsid w:val="00CC0FC9"/>
    <w:rsid w:val="00CC1192"/>
    <w:rsid w:val="00CC2BDC"/>
    <w:rsid w:val="00CC2FC3"/>
    <w:rsid w:val="00CC3E07"/>
    <w:rsid w:val="00CC6171"/>
    <w:rsid w:val="00CC7612"/>
    <w:rsid w:val="00CD0E29"/>
    <w:rsid w:val="00CD0F22"/>
    <w:rsid w:val="00CD2E3F"/>
    <w:rsid w:val="00CD639E"/>
    <w:rsid w:val="00CE1E4D"/>
    <w:rsid w:val="00CE2064"/>
    <w:rsid w:val="00CE3284"/>
    <w:rsid w:val="00CE3627"/>
    <w:rsid w:val="00CE3BA7"/>
    <w:rsid w:val="00CE41C0"/>
    <w:rsid w:val="00CE6042"/>
    <w:rsid w:val="00CE646A"/>
    <w:rsid w:val="00CE77B4"/>
    <w:rsid w:val="00CE7E04"/>
    <w:rsid w:val="00CF0360"/>
    <w:rsid w:val="00CF28EC"/>
    <w:rsid w:val="00CF3BF0"/>
    <w:rsid w:val="00CF42CB"/>
    <w:rsid w:val="00CF471F"/>
    <w:rsid w:val="00CF4C4D"/>
    <w:rsid w:val="00CF5AD0"/>
    <w:rsid w:val="00D0207B"/>
    <w:rsid w:val="00D02848"/>
    <w:rsid w:val="00D04981"/>
    <w:rsid w:val="00D073A5"/>
    <w:rsid w:val="00D1076F"/>
    <w:rsid w:val="00D1418F"/>
    <w:rsid w:val="00D14620"/>
    <w:rsid w:val="00D1557A"/>
    <w:rsid w:val="00D16235"/>
    <w:rsid w:val="00D165D3"/>
    <w:rsid w:val="00D1664A"/>
    <w:rsid w:val="00D200EA"/>
    <w:rsid w:val="00D21290"/>
    <w:rsid w:val="00D21753"/>
    <w:rsid w:val="00D27814"/>
    <w:rsid w:val="00D30A7B"/>
    <w:rsid w:val="00D312EB"/>
    <w:rsid w:val="00D355E7"/>
    <w:rsid w:val="00D42382"/>
    <w:rsid w:val="00D42E24"/>
    <w:rsid w:val="00D42E5A"/>
    <w:rsid w:val="00D44711"/>
    <w:rsid w:val="00D447D1"/>
    <w:rsid w:val="00D4497B"/>
    <w:rsid w:val="00D47F5C"/>
    <w:rsid w:val="00D50F1E"/>
    <w:rsid w:val="00D50F6C"/>
    <w:rsid w:val="00D52D27"/>
    <w:rsid w:val="00D536AC"/>
    <w:rsid w:val="00D53E72"/>
    <w:rsid w:val="00D54191"/>
    <w:rsid w:val="00D56C54"/>
    <w:rsid w:val="00D60283"/>
    <w:rsid w:val="00D60972"/>
    <w:rsid w:val="00D62BAB"/>
    <w:rsid w:val="00D630B7"/>
    <w:rsid w:val="00D65169"/>
    <w:rsid w:val="00D652C8"/>
    <w:rsid w:val="00D65F3C"/>
    <w:rsid w:val="00D70A09"/>
    <w:rsid w:val="00D70ACB"/>
    <w:rsid w:val="00D7149B"/>
    <w:rsid w:val="00D71D0E"/>
    <w:rsid w:val="00D75E2A"/>
    <w:rsid w:val="00D77F18"/>
    <w:rsid w:val="00D80B42"/>
    <w:rsid w:val="00D81591"/>
    <w:rsid w:val="00D8195F"/>
    <w:rsid w:val="00D821BA"/>
    <w:rsid w:val="00D829CC"/>
    <w:rsid w:val="00D82E85"/>
    <w:rsid w:val="00D84186"/>
    <w:rsid w:val="00D84374"/>
    <w:rsid w:val="00D84602"/>
    <w:rsid w:val="00D859A6"/>
    <w:rsid w:val="00D85BF0"/>
    <w:rsid w:val="00D85DFA"/>
    <w:rsid w:val="00D86760"/>
    <w:rsid w:val="00D86E61"/>
    <w:rsid w:val="00D978AE"/>
    <w:rsid w:val="00D97ED7"/>
    <w:rsid w:val="00DA0308"/>
    <w:rsid w:val="00DA032C"/>
    <w:rsid w:val="00DA1ECE"/>
    <w:rsid w:val="00DA21D7"/>
    <w:rsid w:val="00DA2D33"/>
    <w:rsid w:val="00DA6450"/>
    <w:rsid w:val="00DA6D98"/>
    <w:rsid w:val="00DA7087"/>
    <w:rsid w:val="00DB2693"/>
    <w:rsid w:val="00DB2834"/>
    <w:rsid w:val="00DB3813"/>
    <w:rsid w:val="00DB3BB3"/>
    <w:rsid w:val="00DB3CD2"/>
    <w:rsid w:val="00DB520F"/>
    <w:rsid w:val="00DB71D1"/>
    <w:rsid w:val="00DB72FA"/>
    <w:rsid w:val="00DB74D5"/>
    <w:rsid w:val="00DC171F"/>
    <w:rsid w:val="00DC3EFD"/>
    <w:rsid w:val="00DC7B06"/>
    <w:rsid w:val="00DD0F4B"/>
    <w:rsid w:val="00DD1845"/>
    <w:rsid w:val="00DD21B0"/>
    <w:rsid w:val="00DD29CA"/>
    <w:rsid w:val="00DD307D"/>
    <w:rsid w:val="00DD32F3"/>
    <w:rsid w:val="00DD3E3D"/>
    <w:rsid w:val="00DD4917"/>
    <w:rsid w:val="00DD4951"/>
    <w:rsid w:val="00DD4BAA"/>
    <w:rsid w:val="00DD72AE"/>
    <w:rsid w:val="00DE076F"/>
    <w:rsid w:val="00DE140B"/>
    <w:rsid w:val="00DE23B2"/>
    <w:rsid w:val="00DE4369"/>
    <w:rsid w:val="00DE48E1"/>
    <w:rsid w:val="00DE5350"/>
    <w:rsid w:val="00DE5721"/>
    <w:rsid w:val="00DE7922"/>
    <w:rsid w:val="00DF26AC"/>
    <w:rsid w:val="00DF4AC6"/>
    <w:rsid w:val="00DF51F7"/>
    <w:rsid w:val="00DF539B"/>
    <w:rsid w:val="00DF69D7"/>
    <w:rsid w:val="00DF7F77"/>
    <w:rsid w:val="00E00709"/>
    <w:rsid w:val="00E00776"/>
    <w:rsid w:val="00E00DEA"/>
    <w:rsid w:val="00E01212"/>
    <w:rsid w:val="00E03515"/>
    <w:rsid w:val="00E04B6F"/>
    <w:rsid w:val="00E04DA8"/>
    <w:rsid w:val="00E065EE"/>
    <w:rsid w:val="00E10258"/>
    <w:rsid w:val="00E10FF6"/>
    <w:rsid w:val="00E1108C"/>
    <w:rsid w:val="00E125AE"/>
    <w:rsid w:val="00E13DE9"/>
    <w:rsid w:val="00E1425C"/>
    <w:rsid w:val="00E14729"/>
    <w:rsid w:val="00E151A2"/>
    <w:rsid w:val="00E208F0"/>
    <w:rsid w:val="00E2181C"/>
    <w:rsid w:val="00E21B37"/>
    <w:rsid w:val="00E21C80"/>
    <w:rsid w:val="00E25002"/>
    <w:rsid w:val="00E25EB4"/>
    <w:rsid w:val="00E2622D"/>
    <w:rsid w:val="00E30180"/>
    <w:rsid w:val="00E310D6"/>
    <w:rsid w:val="00E311DB"/>
    <w:rsid w:val="00E31DF8"/>
    <w:rsid w:val="00E36130"/>
    <w:rsid w:val="00E36E9D"/>
    <w:rsid w:val="00E4130F"/>
    <w:rsid w:val="00E469DF"/>
    <w:rsid w:val="00E47D6A"/>
    <w:rsid w:val="00E50719"/>
    <w:rsid w:val="00E52F41"/>
    <w:rsid w:val="00E53E6C"/>
    <w:rsid w:val="00E55772"/>
    <w:rsid w:val="00E56432"/>
    <w:rsid w:val="00E575D2"/>
    <w:rsid w:val="00E637BE"/>
    <w:rsid w:val="00E65D75"/>
    <w:rsid w:val="00E667F5"/>
    <w:rsid w:val="00E70C8A"/>
    <w:rsid w:val="00E73314"/>
    <w:rsid w:val="00E76A93"/>
    <w:rsid w:val="00E76F21"/>
    <w:rsid w:val="00E77EC7"/>
    <w:rsid w:val="00E814C9"/>
    <w:rsid w:val="00E81E9E"/>
    <w:rsid w:val="00E84341"/>
    <w:rsid w:val="00E84428"/>
    <w:rsid w:val="00E865FC"/>
    <w:rsid w:val="00E872D2"/>
    <w:rsid w:val="00E9208E"/>
    <w:rsid w:val="00E9377D"/>
    <w:rsid w:val="00E937B8"/>
    <w:rsid w:val="00E93DB6"/>
    <w:rsid w:val="00E94750"/>
    <w:rsid w:val="00E951A4"/>
    <w:rsid w:val="00E951BF"/>
    <w:rsid w:val="00E9559F"/>
    <w:rsid w:val="00E95E0A"/>
    <w:rsid w:val="00E976AF"/>
    <w:rsid w:val="00EA0171"/>
    <w:rsid w:val="00EA1692"/>
    <w:rsid w:val="00EA21AF"/>
    <w:rsid w:val="00EA2CCF"/>
    <w:rsid w:val="00EA488B"/>
    <w:rsid w:val="00EA703A"/>
    <w:rsid w:val="00EA76F8"/>
    <w:rsid w:val="00EA7ADE"/>
    <w:rsid w:val="00EA7BF9"/>
    <w:rsid w:val="00EA7D2C"/>
    <w:rsid w:val="00EB2A6A"/>
    <w:rsid w:val="00EB335C"/>
    <w:rsid w:val="00EB3F17"/>
    <w:rsid w:val="00EB4AA5"/>
    <w:rsid w:val="00EB59E5"/>
    <w:rsid w:val="00EB62D4"/>
    <w:rsid w:val="00EB7585"/>
    <w:rsid w:val="00EC02EE"/>
    <w:rsid w:val="00EC147D"/>
    <w:rsid w:val="00EC1610"/>
    <w:rsid w:val="00EC1C31"/>
    <w:rsid w:val="00EC1DDB"/>
    <w:rsid w:val="00EC29A7"/>
    <w:rsid w:val="00EC2EA0"/>
    <w:rsid w:val="00EC35E9"/>
    <w:rsid w:val="00EC6D59"/>
    <w:rsid w:val="00ED15E0"/>
    <w:rsid w:val="00ED2355"/>
    <w:rsid w:val="00ED23C2"/>
    <w:rsid w:val="00ED57F1"/>
    <w:rsid w:val="00ED74F6"/>
    <w:rsid w:val="00EE3060"/>
    <w:rsid w:val="00EE327E"/>
    <w:rsid w:val="00EE5418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3F8"/>
    <w:rsid w:val="00F11488"/>
    <w:rsid w:val="00F1360C"/>
    <w:rsid w:val="00F13707"/>
    <w:rsid w:val="00F14B22"/>
    <w:rsid w:val="00F16158"/>
    <w:rsid w:val="00F16DA6"/>
    <w:rsid w:val="00F20524"/>
    <w:rsid w:val="00F20A38"/>
    <w:rsid w:val="00F210D4"/>
    <w:rsid w:val="00F21170"/>
    <w:rsid w:val="00F2358B"/>
    <w:rsid w:val="00F25054"/>
    <w:rsid w:val="00F2521B"/>
    <w:rsid w:val="00F301A6"/>
    <w:rsid w:val="00F314E6"/>
    <w:rsid w:val="00F31A94"/>
    <w:rsid w:val="00F34790"/>
    <w:rsid w:val="00F34FCD"/>
    <w:rsid w:val="00F369DA"/>
    <w:rsid w:val="00F42838"/>
    <w:rsid w:val="00F43CE8"/>
    <w:rsid w:val="00F46F6D"/>
    <w:rsid w:val="00F505C6"/>
    <w:rsid w:val="00F51254"/>
    <w:rsid w:val="00F526B5"/>
    <w:rsid w:val="00F53FF3"/>
    <w:rsid w:val="00F60BF1"/>
    <w:rsid w:val="00F60EFC"/>
    <w:rsid w:val="00F60FEC"/>
    <w:rsid w:val="00F6348D"/>
    <w:rsid w:val="00F64C07"/>
    <w:rsid w:val="00F66232"/>
    <w:rsid w:val="00F66357"/>
    <w:rsid w:val="00F66F2D"/>
    <w:rsid w:val="00F676D9"/>
    <w:rsid w:val="00F71E60"/>
    <w:rsid w:val="00F72087"/>
    <w:rsid w:val="00F72728"/>
    <w:rsid w:val="00F727E3"/>
    <w:rsid w:val="00F739E8"/>
    <w:rsid w:val="00F7583C"/>
    <w:rsid w:val="00F75F70"/>
    <w:rsid w:val="00F76626"/>
    <w:rsid w:val="00F76FD8"/>
    <w:rsid w:val="00F77230"/>
    <w:rsid w:val="00F77484"/>
    <w:rsid w:val="00F80F0F"/>
    <w:rsid w:val="00F863F4"/>
    <w:rsid w:val="00F868D2"/>
    <w:rsid w:val="00F909D7"/>
    <w:rsid w:val="00F93525"/>
    <w:rsid w:val="00F93BD0"/>
    <w:rsid w:val="00F96023"/>
    <w:rsid w:val="00F9636C"/>
    <w:rsid w:val="00F969A6"/>
    <w:rsid w:val="00FA1B63"/>
    <w:rsid w:val="00FA1F6B"/>
    <w:rsid w:val="00FA4F1D"/>
    <w:rsid w:val="00FA5B96"/>
    <w:rsid w:val="00FA6A45"/>
    <w:rsid w:val="00FA6BF9"/>
    <w:rsid w:val="00FB0DA6"/>
    <w:rsid w:val="00FB1C4A"/>
    <w:rsid w:val="00FB2216"/>
    <w:rsid w:val="00FB53FE"/>
    <w:rsid w:val="00FB694E"/>
    <w:rsid w:val="00FB7626"/>
    <w:rsid w:val="00FC24CF"/>
    <w:rsid w:val="00FC4B27"/>
    <w:rsid w:val="00FC62C6"/>
    <w:rsid w:val="00FC6E4B"/>
    <w:rsid w:val="00FC7613"/>
    <w:rsid w:val="00FD172C"/>
    <w:rsid w:val="00FD3107"/>
    <w:rsid w:val="00FD325E"/>
    <w:rsid w:val="00FD41AF"/>
    <w:rsid w:val="00FD4301"/>
    <w:rsid w:val="00FD5456"/>
    <w:rsid w:val="00FD58F3"/>
    <w:rsid w:val="00FD5B3A"/>
    <w:rsid w:val="00FD61FE"/>
    <w:rsid w:val="00FE02EF"/>
    <w:rsid w:val="00FE157A"/>
    <w:rsid w:val="00FE1B62"/>
    <w:rsid w:val="00FE52C7"/>
    <w:rsid w:val="00FE5CCC"/>
    <w:rsid w:val="00FE6477"/>
    <w:rsid w:val="00FE6FA1"/>
    <w:rsid w:val="00FE736B"/>
    <w:rsid w:val="00FE7AF4"/>
    <w:rsid w:val="00FF1A3B"/>
    <w:rsid w:val="00FF2831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C8D122"/>
  <w15:docId w15:val="{1B0A615D-4D71-48F3-B537-7CE7F68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5444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444AF"/>
  </w:style>
  <w:style w:type="character" w:customStyle="1" w:styleId="af3">
    <w:name w:val="註解文字 字元"/>
    <w:basedOn w:val="a0"/>
    <w:link w:val="af2"/>
    <w:uiPriority w:val="99"/>
    <w:semiHidden/>
    <w:rsid w:val="005444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4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444AF"/>
    <w:rPr>
      <w:b/>
      <w:bCs/>
    </w:rPr>
  </w:style>
  <w:style w:type="table" w:styleId="2-5">
    <w:name w:val="List Table 2 Accent 5"/>
    <w:basedOn w:val="a1"/>
    <w:uiPriority w:val="47"/>
    <w:rsid w:val="0013034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表格格線1"/>
    <w:basedOn w:val="a1"/>
    <w:next w:val="a9"/>
    <w:uiPriority w:val="59"/>
    <w:rsid w:val="0021779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124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21B7-FBAE-440B-A4AA-77D6FF7E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麗卿</dc:creator>
  <cp:lastModifiedBy>劉惠平</cp:lastModifiedBy>
  <cp:revision>96</cp:revision>
  <cp:lastPrinted>2022-08-19T07:06:00Z</cp:lastPrinted>
  <dcterms:created xsi:type="dcterms:W3CDTF">2022-08-11T03:32:00Z</dcterms:created>
  <dcterms:modified xsi:type="dcterms:W3CDTF">2023-01-07T02:39:00Z</dcterms:modified>
</cp:coreProperties>
</file>